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DE" w:rsidRPr="00385AD6" w:rsidRDefault="003E7BDE" w:rsidP="003E7BD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</w:rPr>
      </w:pPr>
      <w:r w:rsidRPr="00385AD6">
        <w:rPr>
          <w:rFonts w:ascii="Times New Roman" w:eastAsia="Times New Roman" w:hAnsi="Times New Roman"/>
          <w:b/>
          <w:color w:val="000000"/>
          <w:spacing w:val="-20"/>
          <w:sz w:val="28"/>
          <w:szCs w:val="28"/>
        </w:rPr>
        <w:t>МИНИСТЕРСТВО ЗДРАВООХРАНЕНИЯ РОССИЙСКОЙ ФЕДЕРАЦИИ</w:t>
      </w:r>
    </w:p>
    <w:p w:rsidR="003E7BDE" w:rsidRPr="001D0255" w:rsidRDefault="003E7BDE" w:rsidP="003E7BD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3E7BDE" w:rsidRPr="001D0255" w:rsidRDefault="003E7BDE" w:rsidP="003E7BD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3E7BDE" w:rsidRPr="001D0255" w:rsidRDefault="003E7BDE" w:rsidP="003E7BD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3E7BDE" w:rsidRPr="00A46722" w:rsidRDefault="003E7BDE" w:rsidP="003E7BDE">
      <w:pPr>
        <w:spacing w:after="0" w:line="240" w:lineRule="auto"/>
        <w:jc w:val="center"/>
        <w:rPr>
          <w:rFonts w:ascii="Times New Roman" w:hAnsi="Times New Roman" w:cstheme="minorBidi"/>
          <w:b/>
          <w:color w:val="000000" w:themeColor="text1"/>
          <w:sz w:val="32"/>
          <w:szCs w:val="32"/>
        </w:rPr>
      </w:pPr>
      <w:r w:rsidRPr="00A46722">
        <w:rPr>
          <w:rFonts w:ascii="Times New Roman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7BDE" w:rsidRPr="00A46722" w:rsidTr="00520336">
        <w:tc>
          <w:tcPr>
            <w:tcW w:w="9356" w:type="dxa"/>
          </w:tcPr>
          <w:p w:rsidR="003E7BDE" w:rsidRPr="00A46722" w:rsidRDefault="003E7BDE" w:rsidP="00520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BDE" w:rsidRPr="00A46722" w:rsidRDefault="003E7BDE" w:rsidP="003E7BD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E7BDE" w:rsidRPr="00A46722" w:rsidTr="001D0255">
        <w:tc>
          <w:tcPr>
            <w:tcW w:w="5494" w:type="dxa"/>
          </w:tcPr>
          <w:p w:rsidR="003E7BDE" w:rsidRPr="00A46722" w:rsidRDefault="00CA01C1" w:rsidP="00CA01C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пли</w:t>
            </w:r>
          </w:p>
        </w:tc>
        <w:tc>
          <w:tcPr>
            <w:tcW w:w="284" w:type="dxa"/>
          </w:tcPr>
          <w:p w:rsidR="003E7BDE" w:rsidRPr="00A46722" w:rsidRDefault="003E7BDE" w:rsidP="0052033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E7BDE" w:rsidRPr="00A46722" w:rsidRDefault="003E7BDE" w:rsidP="0052033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467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522E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27</w:t>
            </w:r>
          </w:p>
        </w:tc>
      </w:tr>
      <w:tr w:rsidR="003E7BDE" w:rsidRPr="00A46722" w:rsidTr="001D0255">
        <w:tc>
          <w:tcPr>
            <w:tcW w:w="5494" w:type="dxa"/>
          </w:tcPr>
          <w:p w:rsidR="003E7BDE" w:rsidRPr="0046043F" w:rsidRDefault="003E7BDE" w:rsidP="0052033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E7BDE" w:rsidRPr="0046043F" w:rsidRDefault="003E7BDE" w:rsidP="0052033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E7BDE" w:rsidRPr="0046043F" w:rsidRDefault="003E7BDE" w:rsidP="00CA01C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6043F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.1.002</w:t>
            </w:r>
            <w:r w:rsidR="00CA01C1" w:rsidRPr="0046043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46043F">
              <w:rPr>
                <w:rFonts w:ascii="Times New Roman" w:hAnsi="Times New Roman"/>
                <w:b/>
                <w:bCs/>
                <w:sz w:val="28"/>
                <w:szCs w:val="28"/>
              </w:rPr>
              <w:t>.18</w:t>
            </w:r>
          </w:p>
        </w:tc>
      </w:tr>
    </w:tbl>
    <w:p w:rsidR="003E7BDE" w:rsidRPr="00A46722" w:rsidRDefault="003E7BDE" w:rsidP="003E7BD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7BDE" w:rsidRPr="00A46722" w:rsidTr="00520336">
        <w:tc>
          <w:tcPr>
            <w:tcW w:w="9356" w:type="dxa"/>
          </w:tcPr>
          <w:p w:rsidR="003E7BDE" w:rsidRPr="00A46722" w:rsidRDefault="003E7BDE" w:rsidP="00520336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AA53C7" w:rsidRDefault="00AA53C7" w:rsidP="008B70D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9F" w:rsidRPr="008B70D8" w:rsidRDefault="0004109F" w:rsidP="008B70D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D8">
        <w:rPr>
          <w:rFonts w:ascii="Times New Roman" w:hAnsi="Times New Roman" w:cs="Times New Roman"/>
          <w:sz w:val="28"/>
          <w:szCs w:val="28"/>
        </w:rPr>
        <w:t xml:space="preserve">Капли </w:t>
      </w:r>
      <w:r w:rsidRPr="008B70D8">
        <w:rPr>
          <w:rFonts w:ascii="Times New Roman" w:hAnsi="Times New Roman" w:cs="Times New Roman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z w:val="28"/>
          <w:szCs w:val="28"/>
        </w:rPr>
        <w:t xml:space="preserve"> жидкая лекарственная форма, представляющая собой раствор, эмульсию или суспензию одно</w:t>
      </w:r>
      <w:r w:rsidR="00D00463">
        <w:rPr>
          <w:rFonts w:ascii="Times New Roman" w:hAnsi="Times New Roman" w:cs="Times New Roman"/>
          <w:sz w:val="28"/>
          <w:szCs w:val="28"/>
        </w:rPr>
        <w:t>й</w:t>
      </w:r>
      <w:r w:rsidRPr="008B70D8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D00463">
        <w:rPr>
          <w:rFonts w:ascii="Times New Roman" w:hAnsi="Times New Roman" w:cs="Times New Roman"/>
          <w:sz w:val="28"/>
          <w:szCs w:val="28"/>
        </w:rPr>
        <w:t>фармацевтических субстанций</w:t>
      </w:r>
      <w:r w:rsidRPr="008B70D8">
        <w:rPr>
          <w:rFonts w:ascii="Times New Roman" w:hAnsi="Times New Roman" w:cs="Times New Roman"/>
          <w:sz w:val="28"/>
          <w:szCs w:val="28"/>
        </w:rPr>
        <w:t xml:space="preserve"> в соответствующем растворителе </w:t>
      </w:r>
      <w:bookmarkStart w:id="0" w:name="_GoBack"/>
      <w:bookmarkEnd w:id="0"/>
      <w:r w:rsidRPr="008B70D8">
        <w:rPr>
          <w:rFonts w:ascii="Times New Roman" w:hAnsi="Times New Roman" w:cs="Times New Roman"/>
          <w:sz w:val="28"/>
          <w:szCs w:val="28"/>
        </w:rPr>
        <w:t>и дозируемая каплями с помощью с</w:t>
      </w:r>
      <w:r w:rsidR="00D00463">
        <w:rPr>
          <w:rFonts w:ascii="Times New Roman" w:hAnsi="Times New Roman" w:cs="Times New Roman"/>
          <w:sz w:val="28"/>
          <w:szCs w:val="28"/>
        </w:rPr>
        <w:t>оответствующего</w:t>
      </w:r>
      <w:r w:rsidRPr="008B70D8">
        <w:rPr>
          <w:rFonts w:ascii="Times New Roman" w:hAnsi="Times New Roman" w:cs="Times New Roman"/>
          <w:sz w:val="28"/>
          <w:szCs w:val="28"/>
        </w:rPr>
        <w:t xml:space="preserve"> приспособлен</w:t>
      </w:r>
      <w:r w:rsidR="00D106D5">
        <w:rPr>
          <w:rFonts w:ascii="Times New Roman" w:hAnsi="Times New Roman" w:cs="Times New Roman"/>
          <w:sz w:val="28"/>
          <w:szCs w:val="28"/>
        </w:rPr>
        <w:t>ия (капельница, пипетка и др.).</w:t>
      </w:r>
    </w:p>
    <w:p w:rsidR="00981193" w:rsidRPr="008B70D8" w:rsidRDefault="00E369A5" w:rsidP="008B70D8">
      <w:pPr>
        <w:pStyle w:val="a4"/>
        <w:spacing w:line="360" w:lineRule="auto"/>
        <w:ind w:firstLine="709"/>
        <w:rPr>
          <w:rFonts w:ascii="Times New Roman" w:hAnsi="Times New Roman"/>
          <w:szCs w:val="28"/>
        </w:rPr>
      </w:pPr>
      <w:r w:rsidRPr="008B70D8">
        <w:rPr>
          <w:rFonts w:ascii="Times New Roman" w:hAnsi="Times New Roman"/>
          <w:szCs w:val="28"/>
        </w:rPr>
        <w:t xml:space="preserve">В зависимости от </w:t>
      </w:r>
      <w:r w:rsidR="000D42C6">
        <w:rPr>
          <w:rFonts w:ascii="Times New Roman" w:hAnsi="Times New Roman"/>
          <w:szCs w:val="28"/>
        </w:rPr>
        <w:t>способа/</w:t>
      </w:r>
      <w:r w:rsidRPr="008B70D8">
        <w:rPr>
          <w:rFonts w:ascii="Times New Roman" w:hAnsi="Times New Roman"/>
          <w:szCs w:val="28"/>
        </w:rPr>
        <w:t xml:space="preserve">пути введения и применения различают </w:t>
      </w:r>
      <w:r w:rsidR="0004109F" w:rsidRPr="008B70D8">
        <w:rPr>
          <w:rFonts w:ascii="Times New Roman" w:hAnsi="Times New Roman"/>
          <w:szCs w:val="28"/>
        </w:rPr>
        <w:t>капли</w:t>
      </w:r>
      <w:r w:rsidR="00520336">
        <w:rPr>
          <w:rFonts w:ascii="Times New Roman" w:hAnsi="Times New Roman"/>
          <w:szCs w:val="28"/>
        </w:rPr>
        <w:t xml:space="preserve"> для приё</w:t>
      </w:r>
      <w:r w:rsidRPr="008B70D8">
        <w:rPr>
          <w:rFonts w:ascii="Times New Roman" w:hAnsi="Times New Roman"/>
          <w:szCs w:val="28"/>
        </w:rPr>
        <w:t xml:space="preserve">ма внутрь, </w:t>
      </w:r>
      <w:r w:rsidR="0004109F" w:rsidRPr="008B70D8">
        <w:rPr>
          <w:rFonts w:ascii="Times New Roman" w:hAnsi="Times New Roman"/>
          <w:szCs w:val="28"/>
        </w:rPr>
        <w:t xml:space="preserve">для </w:t>
      </w:r>
      <w:r w:rsidRPr="008B70D8">
        <w:rPr>
          <w:rFonts w:ascii="Times New Roman" w:hAnsi="Times New Roman"/>
          <w:szCs w:val="28"/>
        </w:rPr>
        <w:t xml:space="preserve">местного применения, для применения в полости рта, </w:t>
      </w:r>
      <w:r w:rsidR="00D00463">
        <w:rPr>
          <w:rFonts w:ascii="Times New Roman" w:hAnsi="Times New Roman"/>
          <w:szCs w:val="28"/>
        </w:rPr>
        <w:t xml:space="preserve">глазные, </w:t>
      </w:r>
      <w:r w:rsidR="0004109F" w:rsidRPr="008B70D8">
        <w:rPr>
          <w:rFonts w:ascii="Times New Roman" w:hAnsi="Times New Roman"/>
          <w:szCs w:val="28"/>
        </w:rPr>
        <w:t>назальные, ушные</w:t>
      </w:r>
      <w:r w:rsidR="00D00463">
        <w:rPr>
          <w:rFonts w:ascii="Times New Roman" w:hAnsi="Times New Roman"/>
          <w:szCs w:val="28"/>
        </w:rPr>
        <w:t>, для ингаляций</w:t>
      </w:r>
      <w:r w:rsidR="0004109F" w:rsidRPr="008B70D8">
        <w:rPr>
          <w:rFonts w:ascii="Times New Roman" w:hAnsi="Times New Roman"/>
          <w:szCs w:val="28"/>
        </w:rPr>
        <w:t>.</w:t>
      </w:r>
    </w:p>
    <w:p w:rsidR="0004109F" w:rsidRPr="008B70D8" w:rsidRDefault="00520336" w:rsidP="008B70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Капли для приё</w:t>
      </w:r>
      <w:r w:rsidR="0004109F"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ма внутрь</w:t>
      </w:r>
      <w:r w:rsidR="0004109F"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="0004109F"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="0004109F"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пли, предназначенные для приё</w:t>
      </w:r>
      <w:r w:rsidR="0004109F" w:rsidRPr="008B70D8">
        <w:rPr>
          <w:rFonts w:ascii="Times New Roman" w:hAnsi="Times New Roman" w:cs="Times New Roman"/>
          <w:sz w:val="28"/>
          <w:szCs w:val="28"/>
        </w:rPr>
        <w:t>ма внутрь, как правило, после разведения.</w:t>
      </w:r>
    </w:p>
    <w:p w:rsidR="0004109F" w:rsidRDefault="0004109F" w:rsidP="008B70D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Капли для местного применения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– </w:t>
      </w:r>
      <w:r w:rsidRPr="008B70D8">
        <w:rPr>
          <w:rFonts w:ascii="Times New Roman" w:hAnsi="Times New Roman" w:cs="Times New Roman"/>
          <w:sz w:val="28"/>
          <w:szCs w:val="28"/>
        </w:rPr>
        <w:t xml:space="preserve">капли, предназначенные </w:t>
      </w:r>
      <w:r w:rsidRPr="008B70D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8B70D8">
        <w:rPr>
          <w:rFonts w:ascii="Times New Roman" w:hAnsi="Times New Roman" w:cs="Times New Roman"/>
          <w:spacing w:val="-6"/>
          <w:sz w:val="28"/>
          <w:szCs w:val="28"/>
        </w:rPr>
        <w:t>местного применения.</w:t>
      </w:r>
    </w:p>
    <w:p w:rsidR="0004109F" w:rsidRPr="008B70D8" w:rsidRDefault="0004109F" w:rsidP="008B70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Капли назальные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</w:t>
      </w:r>
      <w:r w:rsidRPr="008B70D8">
        <w:rPr>
          <w:rFonts w:ascii="Times New Roman" w:hAnsi="Times New Roman" w:cs="Times New Roman"/>
          <w:sz w:val="28"/>
          <w:szCs w:val="28"/>
        </w:rPr>
        <w:t>апли, предназначенные для инстилляции в полость носа с целью оказания местного или системного действия.</w:t>
      </w:r>
    </w:p>
    <w:p w:rsidR="0004109F" w:rsidRDefault="0004109F" w:rsidP="008B70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Капли ушные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z w:val="28"/>
          <w:szCs w:val="28"/>
        </w:rPr>
        <w:t>капли, предназначенные для инстилляции в наружный слуховой проход.</w:t>
      </w:r>
    </w:p>
    <w:p w:rsidR="001F039F" w:rsidRDefault="001F039F" w:rsidP="008B70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Капли назальные</w:t>
      </w:r>
      <w:r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 и ушные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</w:t>
      </w:r>
      <w:r w:rsidRPr="008B70D8">
        <w:rPr>
          <w:rFonts w:ascii="Times New Roman" w:hAnsi="Times New Roman" w:cs="Times New Roman"/>
          <w:sz w:val="28"/>
          <w:szCs w:val="28"/>
        </w:rPr>
        <w:t>апли, предназначенные для инстилляции в полость носа</w:t>
      </w:r>
      <w:r>
        <w:rPr>
          <w:rFonts w:ascii="Times New Roman" w:hAnsi="Times New Roman" w:cs="Times New Roman"/>
          <w:sz w:val="28"/>
          <w:szCs w:val="28"/>
        </w:rPr>
        <w:t xml:space="preserve"> и/или в наружный слуховой проход.</w:t>
      </w:r>
    </w:p>
    <w:p w:rsidR="00A64FDB" w:rsidRPr="008B70D8" w:rsidRDefault="00A64FDB" w:rsidP="00A64F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Капли </w:t>
      </w:r>
      <w:r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глазные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стерильные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>к</w:t>
      </w:r>
      <w:r w:rsidRPr="008B70D8">
        <w:rPr>
          <w:rFonts w:ascii="Times New Roman" w:hAnsi="Times New Roman" w:cs="Times New Roman"/>
          <w:sz w:val="28"/>
          <w:szCs w:val="28"/>
        </w:rPr>
        <w:t xml:space="preserve">апли, предназначенные для инстилляции в </w:t>
      </w:r>
      <w:r>
        <w:rPr>
          <w:rFonts w:ascii="Times New Roman" w:hAnsi="Times New Roman" w:cs="Times New Roman"/>
          <w:sz w:val="28"/>
          <w:szCs w:val="28"/>
        </w:rPr>
        <w:t>глаз</w:t>
      </w:r>
      <w:r w:rsidRPr="008B70D8">
        <w:rPr>
          <w:rFonts w:ascii="Times New Roman" w:hAnsi="Times New Roman" w:cs="Times New Roman"/>
          <w:sz w:val="28"/>
          <w:szCs w:val="28"/>
        </w:rPr>
        <w:t>.</w:t>
      </w:r>
    </w:p>
    <w:p w:rsidR="00A64FDB" w:rsidRDefault="00A64FDB" w:rsidP="008B70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lastRenderedPageBreak/>
        <w:t xml:space="preserve">Капли </w:t>
      </w:r>
      <w:r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глазные с пролонгированным высвобождением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стерильные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>к</w:t>
      </w:r>
      <w:r w:rsidRPr="008B70D8">
        <w:rPr>
          <w:rFonts w:ascii="Times New Roman" w:hAnsi="Times New Roman" w:cs="Times New Roman"/>
          <w:sz w:val="28"/>
          <w:szCs w:val="28"/>
        </w:rPr>
        <w:t>апли</w:t>
      </w:r>
      <w:r>
        <w:rPr>
          <w:rFonts w:ascii="Times New Roman" w:hAnsi="Times New Roman" w:cs="Times New Roman"/>
          <w:sz w:val="28"/>
          <w:szCs w:val="28"/>
        </w:rPr>
        <w:t xml:space="preserve"> глазные, характеризующиеся высвобождением действующего вещества в течение продолжительного периода времени</w:t>
      </w:r>
      <w:r w:rsidRPr="008B70D8">
        <w:rPr>
          <w:rFonts w:ascii="Times New Roman" w:hAnsi="Times New Roman" w:cs="Times New Roman"/>
          <w:sz w:val="28"/>
          <w:szCs w:val="28"/>
        </w:rPr>
        <w:t>.</w:t>
      </w:r>
    </w:p>
    <w:p w:rsidR="008326E1" w:rsidRPr="008B70D8" w:rsidRDefault="008326E1" w:rsidP="008B70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капли назальные и капли ушные могут быть одновременно предназначены и для офтальмологического применения: </w:t>
      </w:r>
      <w:r w:rsidRPr="00715548">
        <w:rPr>
          <w:rFonts w:ascii="Times New Roman" w:hAnsi="Times New Roman" w:cs="Times New Roman"/>
          <w:i/>
          <w:sz w:val="28"/>
          <w:szCs w:val="28"/>
        </w:rPr>
        <w:t>капли глазные и назальные</w:t>
      </w:r>
      <w:r w:rsidR="00715548">
        <w:rPr>
          <w:rFonts w:ascii="Times New Roman" w:hAnsi="Times New Roman" w:cs="Times New Roman"/>
          <w:sz w:val="28"/>
          <w:szCs w:val="28"/>
        </w:rPr>
        <w:t xml:space="preserve">, </w:t>
      </w:r>
      <w:r w:rsidRPr="00715548">
        <w:rPr>
          <w:rFonts w:ascii="Times New Roman" w:hAnsi="Times New Roman" w:cs="Times New Roman"/>
          <w:i/>
          <w:sz w:val="28"/>
          <w:szCs w:val="28"/>
        </w:rPr>
        <w:t xml:space="preserve">капли глазные </w:t>
      </w:r>
      <w:r w:rsidR="00715548" w:rsidRPr="00715548">
        <w:rPr>
          <w:rFonts w:ascii="Times New Roman" w:hAnsi="Times New Roman" w:cs="Times New Roman"/>
          <w:i/>
          <w:sz w:val="28"/>
          <w:szCs w:val="28"/>
        </w:rPr>
        <w:t>и ушные</w:t>
      </w:r>
      <w:r w:rsidR="00715548">
        <w:rPr>
          <w:rFonts w:ascii="Times New Roman" w:hAnsi="Times New Roman" w:cs="Times New Roman"/>
          <w:sz w:val="28"/>
          <w:szCs w:val="28"/>
        </w:rPr>
        <w:t xml:space="preserve">, </w:t>
      </w:r>
      <w:r w:rsidR="005C37B5" w:rsidRPr="00D90377">
        <w:rPr>
          <w:rFonts w:ascii="Times New Roman" w:hAnsi="Times New Roman" w:cs="Times New Roman"/>
          <w:i/>
          <w:sz w:val="28"/>
          <w:szCs w:val="28"/>
        </w:rPr>
        <w:t>капли глазные, назальные и ушные</w:t>
      </w:r>
      <w:r w:rsidR="001F039F">
        <w:rPr>
          <w:rFonts w:ascii="Times New Roman" w:hAnsi="Times New Roman" w:cs="Times New Roman"/>
          <w:i/>
          <w:sz w:val="28"/>
          <w:szCs w:val="28"/>
        </w:rPr>
        <w:t>.</w:t>
      </w:r>
    </w:p>
    <w:p w:rsidR="0004109F" w:rsidRPr="008B70D8" w:rsidRDefault="0004109F" w:rsidP="008B7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0D8">
        <w:rPr>
          <w:rFonts w:ascii="Times New Roman" w:hAnsi="Times New Roman" w:cs="Times New Roman"/>
          <w:sz w:val="28"/>
          <w:szCs w:val="28"/>
        </w:rPr>
        <w:t>К каплям для применения в полости рта относят капли для нанесения на слизистую оболочку полости рта, капли зубные</w:t>
      </w:r>
      <w:r w:rsidR="008B70D8">
        <w:rPr>
          <w:rFonts w:ascii="Times New Roman" w:hAnsi="Times New Roman" w:cs="Times New Roman"/>
          <w:sz w:val="28"/>
          <w:szCs w:val="28"/>
        </w:rPr>
        <w:t>,</w:t>
      </w:r>
      <w:r w:rsidRPr="008B70D8">
        <w:rPr>
          <w:rFonts w:ascii="Times New Roman" w:hAnsi="Times New Roman" w:cs="Times New Roman"/>
          <w:sz w:val="28"/>
          <w:szCs w:val="28"/>
        </w:rPr>
        <w:t xml:space="preserve"> капли подъязычные.</w:t>
      </w:r>
    </w:p>
    <w:p w:rsidR="0004109F" w:rsidRPr="008B70D8" w:rsidRDefault="0004109F" w:rsidP="008B70D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6"/>
          <w:kern w:val="28"/>
          <w:sz w:val="28"/>
          <w:szCs w:val="28"/>
        </w:rPr>
        <w:t>Капли для нанесения на слизистую оболочку полости рта</w:t>
      </w:r>
      <w:r w:rsidRPr="008B70D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6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z w:val="28"/>
          <w:szCs w:val="28"/>
        </w:rPr>
        <w:t>капли, предназначенные для нанесения на сли</w:t>
      </w:r>
      <w:r w:rsidR="00520336">
        <w:rPr>
          <w:rFonts w:ascii="Times New Roman" w:hAnsi="Times New Roman" w:cs="Times New Roman"/>
          <w:sz w:val="28"/>
          <w:szCs w:val="28"/>
        </w:rPr>
        <w:t>зистую оболочку полости рта путё</w:t>
      </w:r>
      <w:r w:rsidRPr="008B70D8">
        <w:rPr>
          <w:rFonts w:ascii="Times New Roman" w:hAnsi="Times New Roman" w:cs="Times New Roman"/>
          <w:sz w:val="28"/>
          <w:szCs w:val="28"/>
        </w:rPr>
        <w:t>м инстилляц</w:t>
      </w:r>
      <w:r w:rsidR="00520336">
        <w:rPr>
          <w:rFonts w:ascii="Times New Roman" w:hAnsi="Times New Roman" w:cs="Times New Roman"/>
          <w:sz w:val="28"/>
          <w:szCs w:val="28"/>
        </w:rPr>
        <w:t>ии в полость рта или на определё</w:t>
      </w:r>
      <w:r w:rsidRPr="008B70D8">
        <w:rPr>
          <w:rFonts w:ascii="Times New Roman" w:hAnsi="Times New Roman" w:cs="Times New Roman"/>
          <w:sz w:val="28"/>
          <w:szCs w:val="28"/>
        </w:rPr>
        <w:t>нную часть полости рта, за исключением подъязычного пространства.</w:t>
      </w:r>
    </w:p>
    <w:p w:rsidR="0004109F" w:rsidRPr="008B70D8" w:rsidRDefault="0004109F" w:rsidP="008B70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Капли зубные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</w:t>
      </w:r>
      <w:r w:rsidRPr="008B70D8">
        <w:rPr>
          <w:rFonts w:ascii="Times New Roman" w:hAnsi="Times New Roman" w:cs="Times New Roman"/>
          <w:sz w:val="28"/>
          <w:szCs w:val="28"/>
        </w:rPr>
        <w:t>апли, предназначенные для нанесения на зубы или десны с целью оказания местного действия.</w:t>
      </w:r>
    </w:p>
    <w:p w:rsidR="0004109F" w:rsidRDefault="0004109F" w:rsidP="008B70D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D8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Капли подъязычные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</w:t>
      </w:r>
      <w:r w:rsidRPr="008B70D8">
        <w:rPr>
          <w:rFonts w:ascii="Times New Roman" w:hAnsi="Times New Roman" w:cs="Times New Roman"/>
          <w:sz w:val="28"/>
          <w:szCs w:val="28"/>
        </w:rPr>
        <w:t>апли, предназначенные для инстилляции под язык с целью оказания системного действия.</w:t>
      </w:r>
    </w:p>
    <w:p w:rsidR="009E1B76" w:rsidRPr="009E1B76" w:rsidRDefault="009E1B76" w:rsidP="008B70D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B76">
        <w:rPr>
          <w:rFonts w:ascii="Times New Roman" w:hAnsi="Times New Roman" w:cs="Times New Roman"/>
          <w:i/>
          <w:sz w:val="28"/>
          <w:szCs w:val="28"/>
        </w:rPr>
        <w:t>Капли для ингаляц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9E1B76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8B70D8">
        <w:rPr>
          <w:rFonts w:ascii="Times New Roman" w:hAnsi="Times New Roman" w:cs="Times New Roman"/>
          <w:spacing w:val="-2"/>
          <w:kern w:val="28"/>
          <w:sz w:val="28"/>
          <w:szCs w:val="28"/>
        </w:rPr>
        <w:t>к</w:t>
      </w:r>
      <w:r w:rsidRPr="008B70D8">
        <w:rPr>
          <w:rFonts w:ascii="Times New Roman" w:hAnsi="Times New Roman" w:cs="Times New Roman"/>
          <w:sz w:val="28"/>
          <w:szCs w:val="28"/>
        </w:rPr>
        <w:t>апли,</w:t>
      </w:r>
      <w:r>
        <w:rPr>
          <w:rFonts w:ascii="Times New Roman" w:hAnsi="Times New Roman" w:cs="Times New Roman"/>
          <w:sz w:val="28"/>
          <w:szCs w:val="28"/>
        </w:rPr>
        <w:t xml:space="preserve"> образующие пары при добавлении в горячую воду или при помощи соответствующего устройства (например, ингалятора), предназначенные для вдыхания с целью оказания местного или системного действия.</w:t>
      </w:r>
    </w:p>
    <w:p w:rsidR="00E136E9" w:rsidRDefault="00636466" w:rsidP="008B70D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дисперсной системы капли могут быть гомогенными (капли-растворы), гетерогенными (капли-суспензии, капли-эмульсии) и комбинированными.</w:t>
      </w:r>
    </w:p>
    <w:p w:rsidR="002A125A" w:rsidRDefault="00E136E9" w:rsidP="00CC77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6466">
        <w:rPr>
          <w:rFonts w:ascii="Times New Roman" w:hAnsi="Times New Roman" w:cs="Times New Roman"/>
          <w:sz w:val="28"/>
          <w:szCs w:val="28"/>
        </w:rPr>
        <w:t>апли, представляющие собой растворы, могут быть водными и неводными</w:t>
      </w:r>
      <w:r w:rsidR="00CC7713">
        <w:rPr>
          <w:rFonts w:ascii="Times New Roman" w:hAnsi="Times New Roman" w:cs="Times New Roman"/>
          <w:sz w:val="28"/>
          <w:szCs w:val="28"/>
        </w:rPr>
        <w:t xml:space="preserve"> (спиртовыми, масляными и др.).</w:t>
      </w:r>
    </w:p>
    <w:p w:rsidR="00554AEE" w:rsidRPr="00C71BF6" w:rsidRDefault="00C71BF6" w:rsidP="00BD3518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F6">
        <w:rPr>
          <w:rFonts w:ascii="Times New Roman" w:eastAsia="TimesNewRomanPSMT" w:hAnsi="Times New Roman" w:cs="Times New Roman"/>
          <w:b/>
          <w:sz w:val="28"/>
          <w:szCs w:val="28"/>
        </w:rPr>
        <w:t>Особенности технологии</w:t>
      </w:r>
    </w:p>
    <w:p w:rsidR="00230F9B" w:rsidRDefault="00E136E9" w:rsidP="00CC7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ипа дисперсной системы капли </w:t>
      </w:r>
      <w:r w:rsidR="007D0136" w:rsidRPr="00230F9B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="00B33B4F" w:rsidRPr="00230F9B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="007D0136" w:rsidRPr="0023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C1">
        <w:rPr>
          <w:rFonts w:ascii="Times New Roman" w:eastAsia="Times New Roman" w:hAnsi="Times New Roman" w:cs="Times New Roman"/>
          <w:sz w:val="28"/>
          <w:szCs w:val="28"/>
        </w:rPr>
        <w:t>раствор</w:t>
      </w:r>
      <w:r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="00106F46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пергированием </w:t>
      </w:r>
      <w:r w:rsidR="00CC7713">
        <w:rPr>
          <w:rFonts w:ascii="Times New Roman" w:eastAsia="Times New Roman" w:hAnsi="Times New Roman" w:cs="Times New Roman"/>
          <w:sz w:val="28"/>
          <w:szCs w:val="28"/>
        </w:rPr>
        <w:t xml:space="preserve">фармацевтической </w:t>
      </w:r>
      <w:r w:rsidR="00CC7713">
        <w:rPr>
          <w:rFonts w:ascii="Times New Roman" w:eastAsia="Times New Roman" w:hAnsi="Times New Roman" w:cs="Times New Roman"/>
          <w:sz w:val="28"/>
          <w:szCs w:val="28"/>
        </w:rPr>
        <w:lastRenderedPageBreak/>
        <w:t>субста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7713">
        <w:rPr>
          <w:rFonts w:ascii="Times New Roman" w:eastAsia="Times New Roman" w:hAnsi="Times New Roman" w:cs="Times New Roman"/>
          <w:sz w:val="28"/>
          <w:szCs w:val="28"/>
        </w:rPr>
        <w:t>субстанций</w:t>
      </w:r>
      <w:r>
        <w:rPr>
          <w:rFonts w:ascii="Times New Roman" w:eastAsia="Times New Roman" w:hAnsi="Times New Roman" w:cs="Times New Roman"/>
          <w:sz w:val="28"/>
          <w:szCs w:val="28"/>
        </w:rPr>
        <w:t>) в соответствующем растворителе (растворителях) или дисперсионной среде.</w:t>
      </w:r>
    </w:p>
    <w:p w:rsidR="00334EC1" w:rsidRPr="0089516B" w:rsidRDefault="00E136E9" w:rsidP="000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="00987A66" w:rsidRPr="00CC7713">
        <w:rPr>
          <w:rFonts w:ascii="Times New Roman" w:hAnsi="Times New Roman" w:cs="Times New Roman"/>
          <w:sz w:val="28"/>
          <w:szCs w:val="28"/>
        </w:rPr>
        <w:t>растворител</w:t>
      </w:r>
      <w:r w:rsidRPr="00CC7713">
        <w:rPr>
          <w:rFonts w:ascii="Times New Roman" w:hAnsi="Times New Roman" w:cs="Times New Roman"/>
          <w:sz w:val="28"/>
          <w:szCs w:val="28"/>
        </w:rPr>
        <w:t>я или дисперсионной среды</w:t>
      </w:r>
      <w:r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334EC1" w:rsidRPr="00280023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4EC1" w:rsidRPr="00280023">
        <w:rPr>
          <w:rFonts w:ascii="Times New Roman" w:hAnsi="Times New Roman" w:cs="Times New Roman"/>
          <w:sz w:val="28"/>
          <w:szCs w:val="28"/>
        </w:rPr>
        <w:t xml:space="preserve"> очищ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34EC1" w:rsidRPr="00280023">
        <w:rPr>
          <w:rFonts w:ascii="Times New Roman" w:hAnsi="Times New Roman" w:cs="Times New Roman"/>
          <w:sz w:val="28"/>
          <w:szCs w:val="28"/>
        </w:rPr>
        <w:t xml:space="preserve"> или </w:t>
      </w:r>
      <w:r w:rsidR="00987A66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7A66">
        <w:rPr>
          <w:rFonts w:ascii="Times New Roman" w:hAnsi="Times New Roman" w:cs="Times New Roman"/>
          <w:sz w:val="28"/>
          <w:szCs w:val="28"/>
        </w:rPr>
        <w:t xml:space="preserve"> </w:t>
      </w:r>
      <w:r w:rsidR="00334EC1" w:rsidRPr="00280023">
        <w:rPr>
          <w:rFonts w:ascii="Times New Roman" w:hAnsi="Times New Roman" w:cs="Times New Roman"/>
          <w:sz w:val="28"/>
          <w:szCs w:val="28"/>
        </w:rPr>
        <w:t xml:space="preserve">для инъекций, спирт этиловый </w:t>
      </w:r>
      <w:r w:rsidR="00334EC1">
        <w:rPr>
          <w:rFonts w:ascii="Times New Roman" w:hAnsi="Times New Roman" w:cs="Times New Roman"/>
          <w:sz w:val="28"/>
          <w:szCs w:val="28"/>
        </w:rPr>
        <w:t>различной концентрации (</w:t>
      </w:r>
      <w:r w:rsidR="00334EC1" w:rsidRPr="0028002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%</w:t>
      </w:r>
      <w:r w:rsidR="00334EC1" w:rsidRPr="00280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0 %, </w:t>
      </w:r>
      <w:r w:rsidR="00334EC1" w:rsidRPr="0028002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 %</w:t>
      </w:r>
      <w:r w:rsidR="00334EC1" w:rsidRPr="00280023">
        <w:rPr>
          <w:rFonts w:ascii="Times New Roman" w:hAnsi="Times New Roman" w:cs="Times New Roman"/>
          <w:sz w:val="28"/>
          <w:szCs w:val="28"/>
        </w:rPr>
        <w:t>, 95</w:t>
      </w:r>
      <w:r>
        <w:rPr>
          <w:rFonts w:ascii="Times New Roman" w:hAnsi="Times New Roman" w:cs="Times New Roman"/>
          <w:sz w:val="28"/>
          <w:szCs w:val="28"/>
        </w:rPr>
        <w:t> %</w:t>
      </w:r>
      <w:r w:rsidR="00520336">
        <w:rPr>
          <w:rFonts w:ascii="Times New Roman" w:hAnsi="Times New Roman" w:cs="Times New Roman"/>
          <w:sz w:val="28"/>
          <w:szCs w:val="28"/>
        </w:rPr>
        <w:t>, 96 </w:t>
      </w:r>
      <w:r w:rsidR="00334EC1" w:rsidRPr="00280023">
        <w:rPr>
          <w:rFonts w:ascii="Times New Roman" w:hAnsi="Times New Roman" w:cs="Times New Roman"/>
          <w:sz w:val="28"/>
          <w:szCs w:val="28"/>
        </w:rPr>
        <w:t>%</w:t>
      </w:r>
      <w:r w:rsidR="00987A66">
        <w:rPr>
          <w:rFonts w:ascii="Times New Roman" w:hAnsi="Times New Roman" w:cs="Times New Roman"/>
          <w:sz w:val="28"/>
          <w:szCs w:val="28"/>
        </w:rPr>
        <w:t xml:space="preserve"> и др.</w:t>
      </w:r>
      <w:r w:rsidR="00334EC1">
        <w:rPr>
          <w:rFonts w:ascii="Times New Roman" w:hAnsi="Times New Roman" w:cs="Times New Roman"/>
          <w:sz w:val="28"/>
          <w:szCs w:val="28"/>
        </w:rPr>
        <w:t>)</w:t>
      </w:r>
      <w:r w:rsidR="00334EC1" w:rsidRPr="00280023">
        <w:rPr>
          <w:rFonts w:ascii="Times New Roman" w:hAnsi="Times New Roman" w:cs="Times New Roman"/>
          <w:sz w:val="28"/>
          <w:szCs w:val="28"/>
        </w:rPr>
        <w:t>, масла (</w:t>
      </w:r>
      <w:r w:rsidR="00987A66">
        <w:rPr>
          <w:rFonts w:ascii="Times New Roman" w:hAnsi="Times New Roman" w:cs="Times New Roman"/>
          <w:sz w:val="28"/>
          <w:szCs w:val="28"/>
        </w:rPr>
        <w:t>минеральные,</w:t>
      </w:r>
      <w:r w:rsidR="00334EC1" w:rsidRPr="00280023">
        <w:rPr>
          <w:rFonts w:ascii="Times New Roman" w:hAnsi="Times New Roman" w:cs="Times New Roman"/>
          <w:sz w:val="28"/>
          <w:szCs w:val="28"/>
        </w:rPr>
        <w:t xml:space="preserve"> </w:t>
      </w:r>
      <w:r w:rsidR="003F2D88">
        <w:rPr>
          <w:rFonts w:ascii="Times New Roman" w:hAnsi="Times New Roman" w:cs="Times New Roman"/>
          <w:sz w:val="28"/>
          <w:szCs w:val="28"/>
        </w:rPr>
        <w:t xml:space="preserve">жирные </w:t>
      </w:r>
      <w:r w:rsidR="00BF56EA" w:rsidRPr="00280023">
        <w:rPr>
          <w:rFonts w:ascii="Times New Roman" w:hAnsi="Times New Roman" w:cs="Times New Roman"/>
          <w:sz w:val="28"/>
          <w:szCs w:val="28"/>
        </w:rPr>
        <w:t>растительные</w:t>
      </w:r>
      <w:r w:rsidR="00987A66">
        <w:rPr>
          <w:rFonts w:ascii="Times New Roman" w:hAnsi="Times New Roman" w:cs="Times New Roman"/>
          <w:sz w:val="28"/>
          <w:szCs w:val="28"/>
        </w:rPr>
        <w:t xml:space="preserve">, </w:t>
      </w:r>
      <w:r w:rsidR="00BF56EA">
        <w:rPr>
          <w:rFonts w:ascii="Times New Roman" w:hAnsi="Times New Roman" w:cs="Times New Roman"/>
          <w:sz w:val="28"/>
          <w:szCs w:val="28"/>
        </w:rPr>
        <w:t>эфирные</w:t>
      </w:r>
      <w:r w:rsidR="00334EC1" w:rsidRPr="00280023">
        <w:rPr>
          <w:rFonts w:ascii="Times New Roman" w:hAnsi="Times New Roman" w:cs="Times New Roman"/>
          <w:sz w:val="28"/>
          <w:szCs w:val="28"/>
        </w:rPr>
        <w:t>)</w:t>
      </w:r>
      <w:r w:rsidR="00210B90">
        <w:rPr>
          <w:rFonts w:ascii="Times New Roman" w:hAnsi="Times New Roman" w:cs="Times New Roman"/>
          <w:sz w:val="28"/>
          <w:szCs w:val="28"/>
        </w:rPr>
        <w:t xml:space="preserve"> и др.</w:t>
      </w:r>
      <w:r w:rsidR="009E1B76">
        <w:rPr>
          <w:rFonts w:ascii="Times New Roman" w:hAnsi="Times New Roman" w:cs="Times New Roman"/>
          <w:sz w:val="28"/>
          <w:szCs w:val="28"/>
        </w:rPr>
        <w:t xml:space="preserve"> В качестве растворителей также </w:t>
      </w:r>
      <w:r w:rsidR="003F2D88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="009E1B76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</w:t>
      </w:r>
      <w:r w:rsidR="00D130A9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8A278D">
        <w:rPr>
          <w:rFonts w:ascii="Times New Roman" w:eastAsia="Times New Roman" w:hAnsi="Times New Roman" w:cs="Times New Roman"/>
          <w:sz w:val="28"/>
          <w:szCs w:val="28"/>
        </w:rPr>
        <w:t>ойки,</w:t>
      </w:r>
      <w:r w:rsidR="00D130A9" w:rsidRPr="0023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B90">
        <w:rPr>
          <w:rFonts w:ascii="Times New Roman" w:eastAsia="Times New Roman" w:hAnsi="Times New Roman" w:cs="Times New Roman"/>
          <w:sz w:val="28"/>
          <w:szCs w:val="28"/>
        </w:rPr>
        <w:t xml:space="preserve">экстракты </w:t>
      </w:r>
      <w:r w:rsidR="00D130A9">
        <w:rPr>
          <w:rFonts w:ascii="Times New Roman" w:eastAsia="Times New Roman" w:hAnsi="Times New Roman" w:cs="Times New Roman"/>
          <w:sz w:val="28"/>
          <w:szCs w:val="28"/>
        </w:rPr>
        <w:t>жидкие</w:t>
      </w:r>
      <w:r w:rsidR="00210B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D88" w:rsidRDefault="009E1B76" w:rsidP="008231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вспомогательных веществ п</w:t>
      </w:r>
      <w:r w:rsidR="002B1BC1" w:rsidRPr="0082318C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r w:rsidR="002B1BC1">
        <w:rPr>
          <w:rFonts w:ascii="Times New Roman" w:hAnsi="Times New Roman" w:cs="Times New Roman"/>
          <w:bCs/>
          <w:sz w:val="28"/>
          <w:szCs w:val="28"/>
        </w:rPr>
        <w:t>получении</w:t>
      </w:r>
      <w:r w:rsidR="002B1BC1" w:rsidRPr="0082318C">
        <w:rPr>
          <w:rFonts w:ascii="Times New Roman" w:hAnsi="Times New Roman" w:cs="Times New Roman"/>
          <w:bCs/>
          <w:sz w:val="28"/>
          <w:szCs w:val="28"/>
        </w:rPr>
        <w:t xml:space="preserve"> кап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могут быть использованы </w:t>
      </w:r>
      <w:r w:rsidR="003F2D88" w:rsidRPr="0082318C">
        <w:rPr>
          <w:rFonts w:ascii="Times New Roman" w:hAnsi="Times New Roman" w:cs="Times New Roman"/>
          <w:bCs/>
          <w:sz w:val="28"/>
          <w:szCs w:val="28"/>
        </w:rPr>
        <w:t>антимикробные консерванты, буферные растворы,</w:t>
      </w:r>
      <w:r w:rsidR="001232CF" w:rsidRPr="0082318C">
        <w:rPr>
          <w:rFonts w:ascii="Times New Roman" w:hAnsi="Times New Roman" w:cs="Times New Roman"/>
          <w:bCs/>
          <w:sz w:val="28"/>
          <w:szCs w:val="28"/>
        </w:rPr>
        <w:t xml:space="preserve"> сорастворители,</w:t>
      </w:r>
      <w:r w:rsidR="003F2D88" w:rsidRPr="0082318C">
        <w:rPr>
          <w:rFonts w:ascii="Times New Roman" w:hAnsi="Times New Roman" w:cs="Times New Roman"/>
          <w:bCs/>
          <w:sz w:val="28"/>
          <w:szCs w:val="28"/>
        </w:rPr>
        <w:t xml:space="preserve"> стабилизаторы, </w:t>
      </w:r>
      <w:r w:rsidR="00F676B9" w:rsidRPr="0082318C">
        <w:rPr>
          <w:rFonts w:ascii="Times New Roman" w:hAnsi="Times New Roman" w:cs="Times New Roman"/>
          <w:bCs/>
          <w:sz w:val="28"/>
          <w:szCs w:val="28"/>
        </w:rPr>
        <w:t xml:space="preserve">антиоксиданты, </w:t>
      </w:r>
      <w:r w:rsidR="0037098F" w:rsidRPr="0082318C">
        <w:rPr>
          <w:rFonts w:ascii="Times New Roman" w:hAnsi="Times New Roman" w:cs="Times New Roman"/>
          <w:bCs/>
          <w:sz w:val="28"/>
          <w:szCs w:val="28"/>
        </w:rPr>
        <w:t xml:space="preserve">ароматизаторы, </w:t>
      </w:r>
      <w:r w:rsidR="004D5089">
        <w:rPr>
          <w:rFonts w:ascii="Times New Roman" w:hAnsi="Times New Roman" w:cs="Times New Roman"/>
          <w:bCs/>
          <w:sz w:val="28"/>
          <w:szCs w:val="28"/>
        </w:rPr>
        <w:t xml:space="preserve">пролонгаторы, </w:t>
      </w:r>
      <w:r w:rsidR="0037098F" w:rsidRPr="0082318C">
        <w:rPr>
          <w:rFonts w:ascii="Times New Roman" w:hAnsi="Times New Roman" w:cs="Times New Roman"/>
          <w:bCs/>
          <w:sz w:val="28"/>
          <w:szCs w:val="28"/>
        </w:rPr>
        <w:t>корригенты</w:t>
      </w:r>
      <w:r w:rsidR="002B1BC1">
        <w:rPr>
          <w:rFonts w:ascii="Times New Roman" w:hAnsi="Times New Roman" w:cs="Times New Roman"/>
          <w:bCs/>
          <w:sz w:val="28"/>
          <w:szCs w:val="28"/>
        </w:rPr>
        <w:t xml:space="preserve"> вкуса </w:t>
      </w:r>
      <w:r w:rsidR="003F2D88" w:rsidRPr="0082318C">
        <w:rPr>
          <w:rFonts w:ascii="Times New Roman" w:hAnsi="Times New Roman" w:cs="Times New Roman"/>
          <w:bCs/>
          <w:sz w:val="28"/>
          <w:szCs w:val="28"/>
        </w:rPr>
        <w:t>и другие вспомогательные вещ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5089" w:rsidRPr="0082318C" w:rsidRDefault="004D5089" w:rsidP="0071688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16886">
        <w:rPr>
          <w:sz w:val="28"/>
          <w:szCs w:val="28"/>
        </w:rPr>
        <w:t xml:space="preserve">При разработке состава капель необходимо учитывать физико-химические свойства </w:t>
      </w:r>
      <w:r w:rsidR="002B1BC1">
        <w:rPr>
          <w:sz w:val="28"/>
          <w:szCs w:val="28"/>
        </w:rPr>
        <w:t xml:space="preserve">фармацевтических субстанций </w:t>
      </w:r>
      <w:r w:rsidRPr="00716886">
        <w:rPr>
          <w:sz w:val="28"/>
          <w:szCs w:val="28"/>
        </w:rPr>
        <w:t>и вспомогательных веществ, их совместимость</w:t>
      </w:r>
      <w:r w:rsidR="007E5660" w:rsidRPr="00716886">
        <w:rPr>
          <w:sz w:val="28"/>
          <w:szCs w:val="28"/>
        </w:rPr>
        <w:t>, особенности</w:t>
      </w:r>
      <w:r w:rsidR="00907806">
        <w:rPr>
          <w:sz w:val="28"/>
          <w:szCs w:val="28"/>
        </w:rPr>
        <w:t xml:space="preserve"> </w:t>
      </w:r>
      <w:r w:rsidR="007E5660" w:rsidRPr="00716886">
        <w:rPr>
          <w:sz w:val="28"/>
          <w:szCs w:val="28"/>
        </w:rPr>
        <w:t xml:space="preserve">пути введения </w:t>
      </w:r>
      <w:r w:rsidR="00907806">
        <w:rPr>
          <w:sz w:val="28"/>
          <w:szCs w:val="28"/>
        </w:rPr>
        <w:t xml:space="preserve">капель </w:t>
      </w:r>
      <w:r w:rsidR="007E5660" w:rsidRPr="00716886">
        <w:rPr>
          <w:sz w:val="28"/>
          <w:szCs w:val="28"/>
        </w:rPr>
        <w:t>и др</w:t>
      </w:r>
      <w:r w:rsidR="009E1B76">
        <w:rPr>
          <w:sz w:val="28"/>
          <w:szCs w:val="28"/>
        </w:rPr>
        <w:t>.</w:t>
      </w:r>
      <w:r w:rsidR="007E5660" w:rsidRPr="00716886">
        <w:rPr>
          <w:sz w:val="28"/>
          <w:szCs w:val="28"/>
        </w:rPr>
        <w:t xml:space="preserve"> </w:t>
      </w:r>
      <w:r w:rsidR="00716886" w:rsidRPr="00716886">
        <w:rPr>
          <w:sz w:val="28"/>
          <w:szCs w:val="28"/>
        </w:rPr>
        <w:t>Н</w:t>
      </w:r>
      <w:r w:rsidR="007E5660" w:rsidRPr="00716886">
        <w:rPr>
          <w:sz w:val="28"/>
          <w:szCs w:val="28"/>
        </w:rPr>
        <w:t xml:space="preserve">апример, </w:t>
      </w:r>
      <w:r w:rsidR="00716886" w:rsidRPr="00716886">
        <w:rPr>
          <w:sz w:val="28"/>
          <w:szCs w:val="28"/>
        </w:rPr>
        <w:t xml:space="preserve">вещества, входящие в состав </w:t>
      </w:r>
      <w:r w:rsidR="002B1BC1">
        <w:rPr>
          <w:sz w:val="28"/>
          <w:szCs w:val="28"/>
        </w:rPr>
        <w:t xml:space="preserve">капель </w:t>
      </w:r>
      <w:r w:rsidR="007E5660" w:rsidRPr="00716886">
        <w:rPr>
          <w:sz w:val="28"/>
          <w:szCs w:val="28"/>
        </w:rPr>
        <w:t xml:space="preserve">ушных не должны оказывать повреждающего давления на барабанную перепонку; </w:t>
      </w:r>
      <w:r w:rsidR="002B1BC1">
        <w:rPr>
          <w:sz w:val="28"/>
          <w:szCs w:val="28"/>
        </w:rPr>
        <w:t xml:space="preserve">капли </w:t>
      </w:r>
      <w:r w:rsidR="007E5660" w:rsidRPr="00716886">
        <w:rPr>
          <w:sz w:val="28"/>
          <w:szCs w:val="28"/>
        </w:rPr>
        <w:t>назальные, представляющие собой водные растворы, как правило, должны быть изотоничны и т.д.</w:t>
      </w:r>
      <w:r w:rsidR="00EE3279">
        <w:rPr>
          <w:sz w:val="28"/>
          <w:szCs w:val="28"/>
        </w:rPr>
        <w:t xml:space="preserve"> </w:t>
      </w:r>
      <w:r w:rsidRPr="00716886">
        <w:rPr>
          <w:sz w:val="28"/>
          <w:szCs w:val="28"/>
        </w:rPr>
        <w:t>Капли</w:t>
      </w:r>
      <w:r w:rsidR="007E5660" w:rsidRPr="00716886">
        <w:rPr>
          <w:sz w:val="28"/>
          <w:szCs w:val="28"/>
        </w:rPr>
        <w:t>, представляющие собой</w:t>
      </w:r>
      <w:r w:rsidRPr="00716886">
        <w:rPr>
          <w:sz w:val="28"/>
          <w:szCs w:val="28"/>
        </w:rPr>
        <w:t xml:space="preserve"> </w:t>
      </w:r>
      <w:r w:rsidR="007E5660" w:rsidRPr="00716886">
        <w:rPr>
          <w:sz w:val="28"/>
          <w:szCs w:val="28"/>
        </w:rPr>
        <w:t>суспензии</w:t>
      </w:r>
      <w:r w:rsidR="00716886" w:rsidRPr="00716886">
        <w:rPr>
          <w:sz w:val="28"/>
          <w:szCs w:val="28"/>
        </w:rPr>
        <w:t xml:space="preserve"> или</w:t>
      </w:r>
      <w:r w:rsidR="007E5660" w:rsidRPr="00716886">
        <w:rPr>
          <w:sz w:val="28"/>
          <w:szCs w:val="28"/>
        </w:rPr>
        <w:t xml:space="preserve"> эмульсии</w:t>
      </w:r>
      <w:r w:rsidR="00907806">
        <w:rPr>
          <w:sz w:val="28"/>
          <w:szCs w:val="28"/>
        </w:rPr>
        <w:t>,</w:t>
      </w:r>
      <w:r w:rsidR="007E5660" w:rsidRPr="00716886">
        <w:rPr>
          <w:sz w:val="28"/>
          <w:szCs w:val="28"/>
        </w:rPr>
        <w:t xml:space="preserve"> </w:t>
      </w:r>
      <w:r w:rsidR="00907806" w:rsidRPr="00716886">
        <w:rPr>
          <w:sz w:val="28"/>
          <w:szCs w:val="28"/>
        </w:rPr>
        <w:t>для обеспечения корректной их дозировки</w:t>
      </w:r>
      <w:r w:rsidR="00907806">
        <w:rPr>
          <w:sz w:val="28"/>
          <w:szCs w:val="28"/>
        </w:rPr>
        <w:t xml:space="preserve"> </w:t>
      </w:r>
      <w:r w:rsidRPr="00716886">
        <w:rPr>
          <w:sz w:val="28"/>
          <w:szCs w:val="28"/>
        </w:rPr>
        <w:t xml:space="preserve">должны быть </w:t>
      </w:r>
      <w:r w:rsidR="007E5660" w:rsidRPr="00716886">
        <w:rPr>
          <w:sz w:val="28"/>
          <w:szCs w:val="28"/>
        </w:rPr>
        <w:t>достаточно стабильными</w:t>
      </w:r>
      <w:r w:rsidR="00907806">
        <w:rPr>
          <w:sz w:val="28"/>
          <w:szCs w:val="28"/>
        </w:rPr>
        <w:t>,</w:t>
      </w:r>
      <w:r w:rsidR="007E5660" w:rsidRPr="00716886">
        <w:rPr>
          <w:sz w:val="28"/>
          <w:szCs w:val="28"/>
        </w:rPr>
        <w:t xml:space="preserve"> легко диспергироваться при встряхивании</w:t>
      </w:r>
      <w:r w:rsidR="00907806">
        <w:rPr>
          <w:sz w:val="28"/>
          <w:szCs w:val="28"/>
        </w:rPr>
        <w:t>.</w:t>
      </w:r>
    </w:p>
    <w:p w:rsidR="00FC2B7C" w:rsidRDefault="00716886" w:rsidP="00FC2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86">
        <w:rPr>
          <w:rFonts w:ascii="Times New Roman" w:hAnsi="Times New Roman" w:cs="Times New Roman"/>
          <w:sz w:val="28"/>
          <w:szCs w:val="28"/>
        </w:rPr>
        <w:t>При п</w:t>
      </w:r>
      <w:r w:rsidR="009E1B76">
        <w:rPr>
          <w:rFonts w:ascii="Times New Roman" w:hAnsi="Times New Roman" w:cs="Times New Roman"/>
          <w:sz w:val="28"/>
          <w:szCs w:val="28"/>
        </w:rPr>
        <w:t>олучении</w:t>
      </w:r>
      <w:r w:rsidRPr="00716886">
        <w:rPr>
          <w:rFonts w:ascii="Times New Roman" w:hAnsi="Times New Roman" w:cs="Times New Roman"/>
          <w:sz w:val="28"/>
          <w:szCs w:val="28"/>
        </w:rPr>
        <w:t xml:space="preserve"> </w:t>
      </w:r>
      <w:r w:rsidR="009E1B76">
        <w:rPr>
          <w:rFonts w:ascii="Times New Roman" w:hAnsi="Times New Roman" w:cs="Times New Roman"/>
          <w:sz w:val="28"/>
          <w:szCs w:val="28"/>
        </w:rPr>
        <w:t xml:space="preserve">лекарственных препаратов в виде лекарственной формы «Капли» </w:t>
      </w:r>
      <w:r w:rsidRPr="00716886">
        <w:rPr>
          <w:rFonts w:ascii="Times New Roman" w:hAnsi="Times New Roman" w:cs="Times New Roman"/>
          <w:sz w:val="28"/>
          <w:szCs w:val="28"/>
        </w:rPr>
        <w:t>должны быть приняты меры, обеспечивающие их микробиологическую чистоту</w:t>
      </w:r>
      <w:r w:rsidR="009E1B76">
        <w:rPr>
          <w:rFonts w:ascii="Times New Roman" w:hAnsi="Times New Roman" w:cs="Times New Roman"/>
          <w:sz w:val="28"/>
          <w:szCs w:val="28"/>
        </w:rPr>
        <w:t xml:space="preserve">, в установленных случаях, при получении </w:t>
      </w:r>
      <w:r w:rsidR="000047CC">
        <w:rPr>
          <w:rFonts w:ascii="Times New Roman" w:hAnsi="Times New Roman" w:cs="Times New Roman"/>
          <w:sz w:val="28"/>
          <w:szCs w:val="28"/>
        </w:rPr>
        <w:t xml:space="preserve">стерильных </w:t>
      </w:r>
      <w:r w:rsidR="009E1B76">
        <w:rPr>
          <w:rFonts w:ascii="Times New Roman" w:hAnsi="Times New Roman" w:cs="Times New Roman"/>
          <w:sz w:val="28"/>
          <w:szCs w:val="28"/>
        </w:rPr>
        <w:t>капель</w:t>
      </w:r>
      <w:r w:rsidR="000047CC">
        <w:rPr>
          <w:rFonts w:ascii="Times New Roman" w:hAnsi="Times New Roman" w:cs="Times New Roman"/>
          <w:sz w:val="28"/>
          <w:szCs w:val="28"/>
        </w:rPr>
        <w:t xml:space="preserve"> (капли глазные и ушные, капли глазные и назальные, капли глазные, назальные и ушные и др.) должны быть приняты меры, обеспечивающие их стерильность.</w:t>
      </w:r>
      <w:r w:rsidR="00FC2B7C">
        <w:rPr>
          <w:rFonts w:ascii="Times New Roman" w:hAnsi="Times New Roman" w:cs="Times New Roman"/>
          <w:sz w:val="28"/>
          <w:szCs w:val="28"/>
        </w:rPr>
        <w:t xml:space="preserve"> При получении стерильных капель используют методы стерилизации в соответствии с ОФС «Стерилизация».</w:t>
      </w:r>
    </w:p>
    <w:p w:rsidR="00C451D4" w:rsidRDefault="00C451D4" w:rsidP="00EA09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86">
        <w:rPr>
          <w:rFonts w:ascii="Times New Roman" w:hAnsi="Times New Roman" w:cs="Times New Roman"/>
          <w:sz w:val="28"/>
          <w:szCs w:val="28"/>
        </w:rPr>
        <w:t xml:space="preserve">Капли могут быть выпущены готовыми к применению или быть приготовленными непосредственно перед применением в виде восстановленных лекарственных форм из гранул, порошков, таблеток или </w:t>
      </w:r>
      <w:r w:rsidRPr="00716886">
        <w:rPr>
          <w:rFonts w:ascii="Times New Roman" w:hAnsi="Times New Roman" w:cs="Times New Roman"/>
          <w:sz w:val="28"/>
          <w:szCs w:val="28"/>
        </w:rPr>
        <w:lastRenderedPageBreak/>
        <w:t>лиофилизатов, предназна</w:t>
      </w:r>
      <w:r w:rsidR="006A715C">
        <w:rPr>
          <w:rFonts w:ascii="Times New Roman" w:hAnsi="Times New Roman" w:cs="Times New Roman"/>
          <w:sz w:val="28"/>
          <w:szCs w:val="28"/>
        </w:rPr>
        <w:t>ченных для получения капель путё</w:t>
      </w:r>
      <w:r w:rsidRPr="00716886">
        <w:rPr>
          <w:rFonts w:ascii="Times New Roman" w:hAnsi="Times New Roman" w:cs="Times New Roman"/>
          <w:sz w:val="28"/>
          <w:szCs w:val="28"/>
        </w:rPr>
        <w:t>м их растворения или диспергирования в соответствующем растворителе.</w:t>
      </w:r>
    </w:p>
    <w:p w:rsidR="00BB4147" w:rsidRDefault="00BB4147" w:rsidP="00EA09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могут выпускаться в однодозовых или многодозовых упаковках.</w:t>
      </w:r>
    </w:p>
    <w:p w:rsidR="008120CB" w:rsidRPr="00C71BF6" w:rsidRDefault="00C71BF6" w:rsidP="00BD3518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F6">
        <w:rPr>
          <w:rFonts w:ascii="Times New Roman" w:eastAsia="TimesNewRomanPSMT" w:hAnsi="Times New Roman" w:cs="Times New Roman"/>
          <w:b/>
          <w:sz w:val="28"/>
          <w:szCs w:val="28"/>
        </w:rPr>
        <w:t>Испытания</w:t>
      </w:r>
    </w:p>
    <w:p w:rsidR="00F1716C" w:rsidRDefault="00F1716C" w:rsidP="00C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B9">
        <w:rPr>
          <w:rFonts w:ascii="Times New Roman" w:hAnsi="Times New Roman" w:cs="Times New Roman"/>
          <w:sz w:val="28"/>
          <w:szCs w:val="28"/>
        </w:rPr>
        <w:t xml:space="preserve">Капли должны соответствовать общим требованиям ОФС «Лекарственные формы» и выдерживать </w:t>
      </w:r>
      <w:r w:rsidR="00C451D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B47B9">
        <w:rPr>
          <w:rFonts w:ascii="Times New Roman" w:hAnsi="Times New Roman" w:cs="Times New Roman"/>
          <w:sz w:val="28"/>
          <w:szCs w:val="28"/>
        </w:rPr>
        <w:t>испытания, характерные для данной лекарственной формы.</w:t>
      </w:r>
    </w:p>
    <w:p w:rsidR="00C451D4" w:rsidRDefault="00C451D4" w:rsidP="00C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глазные и капли глазные с пролонгированным высвобождением, а также капли ушные и капли назальные, предназначенные, в том числе, и для офтальмологического применения, должны соответствовать требованиям ОФС «Лекарственные формы для офтальмологического применения».</w:t>
      </w:r>
    </w:p>
    <w:p w:rsidR="00C451D4" w:rsidRPr="005B47B9" w:rsidRDefault="007B2417" w:rsidP="00C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для ингаляций должны соответствовать требованиям ОФС</w:t>
      </w:r>
      <w:r w:rsidR="00001D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Лекарственные формы для ингаляций».</w:t>
      </w:r>
    </w:p>
    <w:p w:rsidR="00F1716C" w:rsidRPr="005B47B9" w:rsidRDefault="00F1716C" w:rsidP="005B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B9">
        <w:rPr>
          <w:rFonts w:ascii="Times New Roman" w:hAnsi="Times New Roman" w:cs="Times New Roman"/>
          <w:sz w:val="28"/>
          <w:szCs w:val="28"/>
        </w:rPr>
        <w:t xml:space="preserve">Капли, представляющие собой </w:t>
      </w:r>
      <w:r w:rsidR="00B64E69">
        <w:rPr>
          <w:rFonts w:ascii="Times New Roman" w:hAnsi="Times New Roman" w:cs="Times New Roman"/>
          <w:sz w:val="28"/>
          <w:szCs w:val="28"/>
        </w:rPr>
        <w:t xml:space="preserve">водные и неводные </w:t>
      </w:r>
      <w:r w:rsidRPr="005B47B9">
        <w:rPr>
          <w:rFonts w:ascii="Times New Roman" w:hAnsi="Times New Roman" w:cs="Times New Roman"/>
          <w:sz w:val="28"/>
          <w:szCs w:val="28"/>
        </w:rPr>
        <w:t>раствор</w:t>
      </w:r>
      <w:r w:rsidR="005B47B9">
        <w:rPr>
          <w:rFonts w:ascii="Times New Roman" w:hAnsi="Times New Roman" w:cs="Times New Roman"/>
          <w:sz w:val="28"/>
          <w:szCs w:val="28"/>
        </w:rPr>
        <w:t>ы</w:t>
      </w:r>
      <w:r w:rsidRPr="005B47B9">
        <w:rPr>
          <w:rFonts w:ascii="Times New Roman" w:hAnsi="Times New Roman" w:cs="Times New Roman"/>
          <w:sz w:val="28"/>
          <w:szCs w:val="28"/>
        </w:rPr>
        <w:t>, должны соответствовать требованиям ОФС «Растворы».</w:t>
      </w:r>
    </w:p>
    <w:p w:rsidR="00F1716C" w:rsidRPr="005B47B9" w:rsidRDefault="00F1716C" w:rsidP="005B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B9">
        <w:rPr>
          <w:rFonts w:ascii="Times New Roman" w:hAnsi="Times New Roman" w:cs="Times New Roman"/>
          <w:sz w:val="28"/>
          <w:szCs w:val="28"/>
        </w:rPr>
        <w:t>Капли, представляющие собой суспензии, должны соответствовать требованиям ОФС «Суспензии».</w:t>
      </w:r>
    </w:p>
    <w:p w:rsidR="00F1716C" w:rsidRPr="005B47B9" w:rsidRDefault="00F1716C" w:rsidP="005B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B9">
        <w:rPr>
          <w:rFonts w:ascii="Times New Roman" w:hAnsi="Times New Roman" w:cs="Times New Roman"/>
          <w:sz w:val="28"/>
          <w:szCs w:val="28"/>
        </w:rPr>
        <w:t>Капли, представляющие собой эмульсии, должны соответствовать требованиям ОФС «</w:t>
      </w:r>
      <w:r w:rsidR="00B64E69">
        <w:rPr>
          <w:rFonts w:ascii="Times New Roman" w:hAnsi="Times New Roman" w:cs="Times New Roman"/>
          <w:sz w:val="28"/>
          <w:szCs w:val="28"/>
        </w:rPr>
        <w:t>Э</w:t>
      </w:r>
      <w:r w:rsidRPr="005B47B9">
        <w:rPr>
          <w:rFonts w:ascii="Times New Roman" w:hAnsi="Times New Roman" w:cs="Times New Roman"/>
          <w:sz w:val="28"/>
          <w:szCs w:val="28"/>
        </w:rPr>
        <w:t>мульсии».</w:t>
      </w:r>
    </w:p>
    <w:p w:rsidR="00F1716C" w:rsidRDefault="00795CC7" w:rsidP="005B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формы, представляющие собой п</w:t>
      </w:r>
      <w:r w:rsidR="00F1716C" w:rsidRPr="005B47B9">
        <w:rPr>
          <w:rFonts w:ascii="Times New Roman" w:hAnsi="Times New Roman" w:cs="Times New Roman"/>
          <w:sz w:val="28"/>
          <w:szCs w:val="28"/>
        </w:rPr>
        <w:t xml:space="preserve">орошки, таблетки, гранулы и лиофилизаты для приготовления капель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следующим </w:t>
      </w:r>
      <w:r w:rsidR="00F1716C" w:rsidRPr="005B47B9">
        <w:rPr>
          <w:rFonts w:ascii="Times New Roman" w:hAnsi="Times New Roman" w:cs="Times New Roman"/>
          <w:sz w:val="28"/>
          <w:szCs w:val="28"/>
        </w:rPr>
        <w:t>ОФС: ОФС «Порошки», ОФС «Таблетки», ОФС </w:t>
      </w:r>
      <w:r w:rsidR="001F039F">
        <w:rPr>
          <w:rFonts w:ascii="Times New Roman" w:hAnsi="Times New Roman" w:cs="Times New Roman"/>
          <w:sz w:val="28"/>
          <w:szCs w:val="28"/>
        </w:rPr>
        <w:t>«</w:t>
      </w:r>
      <w:r w:rsidR="00F1716C" w:rsidRPr="005B47B9">
        <w:rPr>
          <w:rFonts w:ascii="Times New Roman" w:hAnsi="Times New Roman" w:cs="Times New Roman"/>
          <w:sz w:val="28"/>
          <w:szCs w:val="28"/>
        </w:rPr>
        <w:t>Гранулы» и ОФС «Лиофилизаты».</w:t>
      </w:r>
    </w:p>
    <w:p w:rsidR="00EE3279" w:rsidRPr="006A715C" w:rsidRDefault="00484982" w:rsidP="0048498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279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795CC7">
        <w:rPr>
          <w:rFonts w:ascii="Times New Roman" w:hAnsi="Times New Roman"/>
          <w:sz w:val="28"/>
          <w:szCs w:val="28"/>
        </w:rPr>
        <w:t xml:space="preserve">Капли могут представлять собой прозрачный раствор или жидкость, однородную после взбалтывания. </w:t>
      </w:r>
      <w:r w:rsidR="007B2417">
        <w:rPr>
          <w:rFonts w:ascii="Times New Roman" w:hAnsi="Times New Roman"/>
          <w:sz w:val="28"/>
          <w:szCs w:val="28"/>
        </w:rPr>
        <w:t xml:space="preserve">Капли характеризуют, </w:t>
      </w:r>
      <w:r w:rsidR="00EE3279">
        <w:rPr>
          <w:rFonts w:ascii="Times New Roman" w:hAnsi="Times New Roman"/>
          <w:sz w:val="28"/>
          <w:szCs w:val="28"/>
        </w:rPr>
        <w:t>отмечая внешний вид (прозрачность или мутность и др.), органолептические (цвет, запах) и другие свойства в соответствии с требованиями фармакопейной статьи.</w:t>
      </w:r>
    </w:p>
    <w:p w:rsidR="00F5060B" w:rsidRDefault="00484982" w:rsidP="0048498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602">
        <w:rPr>
          <w:rFonts w:ascii="Times New Roman" w:hAnsi="Times New Roman"/>
          <w:b/>
          <w:i/>
          <w:sz w:val="28"/>
          <w:szCs w:val="28"/>
        </w:rPr>
        <w:t xml:space="preserve">Прозрачность. </w:t>
      </w:r>
      <w:r w:rsidRPr="00536C4A">
        <w:rPr>
          <w:rFonts w:ascii="Times New Roman" w:hAnsi="Times New Roman"/>
          <w:sz w:val="28"/>
          <w:szCs w:val="28"/>
        </w:rPr>
        <w:t>Испытание проводят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795CC7">
        <w:rPr>
          <w:rFonts w:ascii="Times New Roman" w:hAnsi="Times New Roman"/>
          <w:sz w:val="28"/>
          <w:szCs w:val="28"/>
        </w:rPr>
        <w:t xml:space="preserve">капель </w:t>
      </w:r>
      <w:r>
        <w:rPr>
          <w:rFonts w:ascii="Times New Roman" w:hAnsi="Times New Roman"/>
          <w:sz w:val="28"/>
          <w:szCs w:val="28"/>
        </w:rPr>
        <w:t>стерильных</w:t>
      </w:r>
      <w:r w:rsidR="00E73E37">
        <w:rPr>
          <w:rFonts w:ascii="Times New Roman" w:hAnsi="Times New Roman"/>
          <w:sz w:val="28"/>
          <w:szCs w:val="28"/>
        </w:rPr>
        <w:t>, капель</w:t>
      </w:r>
      <w:r>
        <w:rPr>
          <w:rFonts w:ascii="Times New Roman" w:hAnsi="Times New Roman"/>
          <w:sz w:val="28"/>
          <w:szCs w:val="28"/>
        </w:rPr>
        <w:t xml:space="preserve"> для при</w:t>
      </w:r>
      <w:r w:rsidR="00795CC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внутрь, </w:t>
      </w:r>
      <w:r w:rsidR="00E73E37">
        <w:rPr>
          <w:rFonts w:ascii="Times New Roman" w:hAnsi="Times New Roman"/>
          <w:sz w:val="28"/>
          <w:szCs w:val="28"/>
        </w:rPr>
        <w:t>капель</w:t>
      </w:r>
      <w:r>
        <w:rPr>
          <w:rFonts w:ascii="Times New Roman" w:hAnsi="Times New Roman"/>
          <w:sz w:val="28"/>
          <w:szCs w:val="28"/>
        </w:rPr>
        <w:t xml:space="preserve"> для местного применения</w:t>
      </w:r>
      <w:r w:rsidR="00E73E37">
        <w:rPr>
          <w:rFonts w:ascii="Times New Roman" w:hAnsi="Times New Roman"/>
          <w:sz w:val="28"/>
          <w:szCs w:val="28"/>
        </w:rPr>
        <w:t xml:space="preserve">, представляющих собой </w:t>
      </w:r>
      <w:r w:rsidR="00E73E37">
        <w:rPr>
          <w:rFonts w:ascii="Times New Roman" w:hAnsi="Times New Roman"/>
          <w:sz w:val="28"/>
          <w:szCs w:val="28"/>
        </w:rPr>
        <w:lastRenderedPageBreak/>
        <w:t xml:space="preserve">растворы, </w:t>
      </w:r>
      <w:r w:rsidR="00C63FA8" w:rsidRPr="00536C4A">
        <w:rPr>
          <w:rFonts w:ascii="Times New Roman" w:hAnsi="Times New Roman"/>
          <w:sz w:val="28"/>
          <w:szCs w:val="28"/>
        </w:rPr>
        <w:t>в соответствии с ОФС «</w:t>
      </w:r>
      <w:r w:rsidR="00C63FA8">
        <w:rPr>
          <w:rFonts w:ascii="Times New Roman" w:hAnsi="Times New Roman"/>
          <w:sz w:val="28"/>
          <w:szCs w:val="28"/>
        </w:rPr>
        <w:t xml:space="preserve">Прозрачность и степень </w:t>
      </w:r>
      <w:r w:rsidR="00795CC7">
        <w:rPr>
          <w:rFonts w:ascii="Times New Roman" w:hAnsi="Times New Roman"/>
          <w:sz w:val="28"/>
          <w:szCs w:val="28"/>
        </w:rPr>
        <w:t>опалесценции (</w:t>
      </w:r>
      <w:r w:rsidR="00C63FA8">
        <w:rPr>
          <w:rFonts w:ascii="Times New Roman" w:hAnsi="Times New Roman"/>
          <w:sz w:val="28"/>
          <w:szCs w:val="28"/>
        </w:rPr>
        <w:t>мутности</w:t>
      </w:r>
      <w:r w:rsidR="00795CC7">
        <w:rPr>
          <w:rFonts w:ascii="Times New Roman" w:hAnsi="Times New Roman"/>
          <w:sz w:val="28"/>
          <w:szCs w:val="28"/>
        </w:rPr>
        <w:t>)</w:t>
      </w:r>
      <w:r w:rsidR="00C63FA8">
        <w:rPr>
          <w:rFonts w:ascii="Times New Roman" w:hAnsi="Times New Roman"/>
          <w:sz w:val="28"/>
          <w:szCs w:val="28"/>
        </w:rPr>
        <w:t xml:space="preserve"> жид</w:t>
      </w:r>
      <w:r w:rsidR="00C63FA8" w:rsidRPr="00536C4A">
        <w:rPr>
          <w:rFonts w:ascii="Times New Roman" w:hAnsi="Times New Roman"/>
          <w:sz w:val="28"/>
          <w:szCs w:val="28"/>
        </w:rPr>
        <w:t>костей»</w:t>
      </w:r>
      <w:r w:rsidR="00C63FA8">
        <w:rPr>
          <w:rFonts w:ascii="Times New Roman" w:hAnsi="Times New Roman"/>
          <w:sz w:val="28"/>
          <w:szCs w:val="28"/>
        </w:rPr>
        <w:t xml:space="preserve">, </w:t>
      </w:r>
      <w:r w:rsidR="00E73E37">
        <w:rPr>
          <w:rFonts w:ascii="Times New Roman" w:hAnsi="Times New Roman"/>
          <w:sz w:val="28"/>
          <w:szCs w:val="28"/>
        </w:rPr>
        <w:t xml:space="preserve">для </w:t>
      </w:r>
      <w:r w:rsidR="00795CC7">
        <w:rPr>
          <w:rFonts w:ascii="Times New Roman" w:hAnsi="Times New Roman"/>
          <w:sz w:val="28"/>
          <w:szCs w:val="28"/>
        </w:rPr>
        <w:t xml:space="preserve">капель </w:t>
      </w:r>
      <w:r w:rsidR="00E73E37" w:rsidRPr="00402BC4">
        <w:rPr>
          <w:rFonts w:ascii="Times New Roman" w:hAnsi="Times New Roman"/>
          <w:sz w:val="28"/>
          <w:szCs w:val="28"/>
        </w:rPr>
        <w:t>остальных</w:t>
      </w:r>
      <w:r w:rsidR="00E73E37" w:rsidRPr="008B70D8">
        <w:rPr>
          <w:rFonts w:ascii="Times New Roman" w:hAnsi="Times New Roman"/>
          <w:sz w:val="28"/>
          <w:szCs w:val="28"/>
        </w:rPr>
        <w:t xml:space="preserve"> </w:t>
      </w:r>
      <w:r w:rsidR="00E73E37" w:rsidRPr="008B70D8">
        <w:rPr>
          <w:rFonts w:ascii="Times New Roman" w:hAnsi="Times New Roman"/>
          <w:sz w:val="28"/>
          <w:szCs w:val="28"/>
        </w:rPr>
        <w:sym w:font="Symbol" w:char="F02D"/>
      </w:r>
      <w:r w:rsidR="00E73E37" w:rsidRPr="008B70D8">
        <w:rPr>
          <w:rFonts w:ascii="Times New Roman" w:hAnsi="Times New Roman"/>
          <w:sz w:val="28"/>
          <w:szCs w:val="28"/>
        </w:rPr>
        <w:t xml:space="preserve"> </w:t>
      </w:r>
      <w:r w:rsidR="00E73E37" w:rsidRPr="00402BC4">
        <w:rPr>
          <w:rFonts w:ascii="Times New Roman" w:hAnsi="Times New Roman"/>
          <w:sz w:val="28"/>
          <w:szCs w:val="28"/>
        </w:rPr>
        <w:t>при</w:t>
      </w:r>
      <w:r w:rsidR="00E73E37" w:rsidRPr="00536C4A">
        <w:rPr>
          <w:rFonts w:ascii="Times New Roman" w:hAnsi="Times New Roman"/>
          <w:sz w:val="28"/>
          <w:szCs w:val="28"/>
        </w:rPr>
        <w:t xml:space="preserve"> соответствующем указании в фармакопейной стать</w:t>
      </w:r>
      <w:r w:rsidR="00C63FA8">
        <w:rPr>
          <w:rFonts w:ascii="Times New Roman" w:hAnsi="Times New Roman"/>
          <w:sz w:val="28"/>
          <w:szCs w:val="28"/>
        </w:rPr>
        <w:t>е.</w:t>
      </w:r>
    </w:p>
    <w:p w:rsidR="00F1716C" w:rsidRPr="005B47B9" w:rsidRDefault="00484982" w:rsidP="00F5060B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602">
        <w:rPr>
          <w:rFonts w:ascii="Times New Roman" w:hAnsi="Times New Roman"/>
          <w:b/>
          <w:i/>
          <w:sz w:val="28"/>
          <w:szCs w:val="28"/>
        </w:rPr>
        <w:t>Цветность.</w:t>
      </w:r>
      <w:r w:rsidRPr="00536C4A">
        <w:rPr>
          <w:rFonts w:ascii="Times New Roman" w:hAnsi="Times New Roman"/>
          <w:sz w:val="28"/>
          <w:szCs w:val="28"/>
        </w:rPr>
        <w:t xml:space="preserve"> </w:t>
      </w:r>
      <w:r w:rsidR="00F5060B" w:rsidRPr="00536C4A">
        <w:rPr>
          <w:rFonts w:ascii="Times New Roman" w:hAnsi="Times New Roman"/>
          <w:sz w:val="28"/>
          <w:szCs w:val="28"/>
        </w:rPr>
        <w:t>Испытание проводят</w:t>
      </w:r>
      <w:r w:rsidR="00F5060B">
        <w:rPr>
          <w:rFonts w:ascii="Times New Roman" w:hAnsi="Times New Roman"/>
          <w:sz w:val="28"/>
          <w:szCs w:val="28"/>
        </w:rPr>
        <w:t xml:space="preserve"> для </w:t>
      </w:r>
      <w:r w:rsidR="00795CC7">
        <w:rPr>
          <w:rFonts w:ascii="Times New Roman" w:hAnsi="Times New Roman"/>
          <w:sz w:val="28"/>
          <w:szCs w:val="28"/>
        </w:rPr>
        <w:t xml:space="preserve">капель </w:t>
      </w:r>
      <w:r w:rsidR="00F5060B">
        <w:rPr>
          <w:rFonts w:ascii="Times New Roman" w:hAnsi="Times New Roman"/>
          <w:sz w:val="28"/>
          <w:szCs w:val="28"/>
        </w:rPr>
        <w:t>стерильных, капель для</w:t>
      </w:r>
      <w:r w:rsidR="006A715C">
        <w:rPr>
          <w:rFonts w:ascii="Times New Roman" w:hAnsi="Times New Roman"/>
          <w:sz w:val="28"/>
          <w:szCs w:val="28"/>
        </w:rPr>
        <w:t xml:space="preserve"> приё</w:t>
      </w:r>
      <w:r w:rsidR="00F5060B">
        <w:rPr>
          <w:rFonts w:ascii="Times New Roman" w:hAnsi="Times New Roman"/>
          <w:sz w:val="28"/>
          <w:szCs w:val="28"/>
        </w:rPr>
        <w:t xml:space="preserve">ма внутрь, капель для местного применения, представляющих собой растворы, </w:t>
      </w:r>
      <w:r w:rsidR="00C63FA8" w:rsidRPr="00536C4A">
        <w:rPr>
          <w:rFonts w:ascii="Times New Roman" w:hAnsi="Times New Roman"/>
          <w:sz w:val="28"/>
          <w:szCs w:val="28"/>
        </w:rPr>
        <w:t>в соответствии с ОФС «Степень окраски жидкостей»</w:t>
      </w:r>
      <w:r w:rsidR="00C63FA8">
        <w:rPr>
          <w:rFonts w:ascii="Times New Roman" w:hAnsi="Times New Roman"/>
          <w:sz w:val="28"/>
          <w:szCs w:val="28"/>
        </w:rPr>
        <w:t xml:space="preserve">, </w:t>
      </w:r>
      <w:r w:rsidR="00F5060B">
        <w:rPr>
          <w:rFonts w:ascii="Times New Roman" w:hAnsi="Times New Roman"/>
          <w:sz w:val="28"/>
          <w:szCs w:val="28"/>
        </w:rPr>
        <w:t xml:space="preserve">для </w:t>
      </w:r>
      <w:r w:rsidR="00795CC7">
        <w:rPr>
          <w:rFonts w:ascii="Times New Roman" w:hAnsi="Times New Roman"/>
          <w:sz w:val="28"/>
          <w:szCs w:val="28"/>
        </w:rPr>
        <w:t xml:space="preserve">капель </w:t>
      </w:r>
      <w:r w:rsidR="00F5060B" w:rsidRPr="00402BC4">
        <w:rPr>
          <w:rFonts w:ascii="Times New Roman" w:hAnsi="Times New Roman"/>
          <w:sz w:val="28"/>
          <w:szCs w:val="28"/>
        </w:rPr>
        <w:t xml:space="preserve">остальных </w:t>
      </w:r>
      <w:r w:rsidR="00F5060B" w:rsidRPr="008B70D8">
        <w:rPr>
          <w:rFonts w:ascii="Times New Roman" w:hAnsi="Times New Roman"/>
          <w:sz w:val="28"/>
          <w:szCs w:val="28"/>
        </w:rPr>
        <w:sym w:font="Symbol" w:char="F02D"/>
      </w:r>
      <w:r w:rsidR="00F5060B" w:rsidRPr="008B70D8">
        <w:rPr>
          <w:rFonts w:ascii="Times New Roman" w:hAnsi="Times New Roman"/>
          <w:sz w:val="28"/>
          <w:szCs w:val="28"/>
        </w:rPr>
        <w:t xml:space="preserve"> </w:t>
      </w:r>
      <w:r w:rsidR="00F5060B" w:rsidRPr="00402BC4">
        <w:rPr>
          <w:rFonts w:ascii="Times New Roman" w:hAnsi="Times New Roman"/>
          <w:sz w:val="28"/>
          <w:szCs w:val="28"/>
        </w:rPr>
        <w:t>при</w:t>
      </w:r>
      <w:r w:rsidR="00F5060B" w:rsidRPr="00536C4A">
        <w:rPr>
          <w:rFonts w:ascii="Times New Roman" w:hAnsi="Times New Roman"/>
          <w:sz w:val="28"/>
          <w:szCs w:val="28"/>
        </w:rPr>
        <w:t xml:space="preserve"> соответствующем указании в фармакопейной стать</w:t>
      </w:r>
      <w:r w:rsidR="00C63FA8">
        <w:rPr>
          <w:rFonts w:ascii="Times New Roman" w:hAnsi="Times New Roman"/>
          <w:sz w:val="28"/>
          <w:szCs w:val="28"/>
        </w:rPr>
        <w:t>е.</w:t>
      </w:r>
    </w:p>
    <w:p w:rsidR="009745F5" w:rsidRDefault="008B6AE8" w:rsidP="0070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за и однородность </w:t>
      </w:r>
      <w:r w:rsidR="00DC0C4B">
        <w:rPr>
          <w:rFonts w:ascii="Times New Roman" w:hAnsi="Times New Roman" w:cs="Times New Roman"/>
          <w:b/>
          <w:bCs/>
          <w:i/>
          <w:sz w:val="28"/>
          <w:szCs w:val="28"/>
        </w:rPr>
        <w:t>дозы</w:t>
      </w:r>
      <w:r w:rsidR="00CB17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3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F5" w:rsidRPr="009745F5">
        <w:rPr>
          <w:rFonts w:ascii="Times New Roman" w:hAnsi="Times New Roman" w:cs="Times New Roman"/>
          <w:bCs/>
          <w:sz w:val="28"/>
          <w:szCs w:val="28"/>
        </w:rPr>
        <w:t>Испытание проводят для капель</w:t>
      </w:r>
      <w:r w:rsidR="009745F5">
        <w:rPr>
          <w:rFonts w:ascii="Times New Roman" w:hAnsi="Times New Roman" w:cs="Times New Roman"/>
          <w:bCs/>
          <w:sz w:val="28"/>
          <w:szCs w:val="28"/>
        </w:rPr>
        <w:t xml:space="preserve">, предназначенных </w:t>
      </w:r>
      <w:r w:rsidR="006A715C">
        <w:rPr>
          <w:rFonts w:ascii="Times New Roman" w:hAnsi="Times New Roman" w:cs="Times New Roman"/>
          <w:bCs/>
          <w:sz w:val="28"/>
          <w:szCs w:val="28"/>
        </w:rPr>
        <w:t>для приё</w:t>
      </w:r>
      <w:r w:rsidR="009745F5" w:rsidRPr="009745F5">
        <w:rPr>
          <w:rFonts w:ascii="Times New Roman" w:hAnsi="Times New Roman" w:cs="Times New Roman"/>
          <w:bCs/>
          <w:sz w:val="28"/>
          <w:szCs w:val="28"/>
        </w:rPr>
        <w:t>ма внутрь.</w:t>
      </w:r>
      <w:r w:rsidRPr="004334B2">
        <w:rPr>
          <w:rFonts w:ascii="Times New Roman" w:hAnsi="Times New Roman" w:cs="Times New Roman"/>
          <w:sz w:val="28"/>
          <w:szCs w:val="28"/>
        </w:rPr>
        <w:t xml:space="preserve"> Количество капель, соответствующее одной дозе</w:t>
      </w:r>
      <w:r w:rsidR="00187077">
        <w:rPr>
          <w:rFonts w:ascii="Times New Roman" w:hAnsi="Times New Roman" w:cs="Times New Roman"/>
          <w:sz w:val="28"/>
          <w:szCs w:val="28"/>
        </w:rPr>
        <w:t>,</w:t>
      </w:r>
      <w:r w:rsidRPr="004334B2">
        <w:rPr>
          <w:rFonts w:ascii="Times New Roman" w:hAnsi="Times New Roman" w:cs="Times New Roman"/>
          <w:sz w:val="28"/>
          <w:szCs w:val="28"/>
        </w:rPr>
        <w:t xml:space="preserve"> с помощью мерного или дозирующего устройства помещают в мерный цилиндр. Скорость капания не должна превышать 2</w:t>
      </w:r>
      <w:r w:rsidR="009745F5">
        <w:rPr>
          <w:rFonts w:ascii="Times New Roman" w:hAnsi="Times New Roman" w:cs="Times New Roman"/>
          <w:sz w:val="28"/>
          <w:szCs w:val="28"/>
        </w:rPr>
        <w:t> </w:t>
      </w:r>
      <w:r w:rsidRPr="004334B2">
        <w:rPr>
          <w:rFonts w:ascii="Times New Roman" w:hAnsi="Times New Roman" w:cs="Times New Roman"/>
          <w:sz w:val="28"/>
          <w:szCs w:val="28"/>
        </w:rPr>
        <w:t xml:space="preserve">кап/с. Жидкость взвешивают, прибавляют </w:t>
      </w:r>
      <w:r w:rsidR="009745F5">
        <w:rPr>
          <w:rFonts w:ascii="Times New Roman" w:hAnsi="Times New Roman" w:cs="Times New Roman"/>
          <w:sz w:val="28"/>
          <w:szCs w:val="28"/>
        </w:rPr>
        <w:t>еще</w:t>
      </w:r>
      <w:r w:rsidRPr="004334B2">
        <w:rPr>
          <w:rFonts w:ascii="Times New Roman" w:hAnsi="Times New Roman" w:cs="Times New Roman"/>
          <w:sz w:val="28"/>
          <w:szCs w:val="28"/>
        </w:rPr>
        <w:t xml:space="preserve"> одну дозу и вновь</w:t>
      </w:r>
      <w:r w:rsidR="00187077">
        <w:rPr>
          <w:rFonts w:ascii="Times New Roman" w:hAnsi="Times New Roman" w:cs="Times New Roman"/>
          <w:sz w:val="28"/>
          <w:szCs w:val="28"/>
        </w:rPr>
        <w:t xml:space="preserve"> взвешивают</w:t>
      </w:r>
      <w:r w:rsidRPr="004334B2">
        <w:rPr>
          <w:rFonts w:ascii="Times New Roman" w:hAnsi="Times New Roman" w:cs="Times New Roman"/>
          <w:sz w:val="28"/>
          <w:szCs w:val="28"/>
        </w:rPr>
        <w:t>; повторное прибавление с последующим взвешиванием проводят до тех пор, пока не будет взвешено 10</w:t>
      </w:r>
      <w:r w:rsidR="009745F5">
        <w:rPr>
          <w:rFonts w:ascii="Times New Roman" w:hAnsi="Times New Roman" w:cs="Times New Roman"/>
          <w:sz w:val="28"/>
          <w:szCs w:val="28"/>
        </w:rPr>
        <w:t> </w:t>
      </w:r>
      <w:r w:rsidRPr="004334B2">
        <w:rPr>
          <w:rFonts w:ascii="Times New Roman" w:hAnsi="Times New Roman" w:cs="Times New Roman"/>
          <w:sz w:val="28"/>
          <w:szCs w:val="28"/>
        </w:rPr>
        <w:t>доз.</w:t>
      </w:r>
      <w:r w:rsidR="007D1F7E">
        <w:rPr>
          <w:rFonts w:ascii="Times New Roman" w:hAnsi="Times New Roman" w:cs="Times New Roman"/>
          <w:sz w:val="28"/>
          <w:szCs w:val="28"/>
        </w:rPr>
        <w:t xml:space="preserve"> Определяют среднюю массу дозы.</w:t>
      </w:r>
    </w:p>
    <w:p w:rsidR="009745F5" w:rsidRPr="00DC4646" w:rsidRDefault="008B6AE8" w:rsidP="00DC4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46">
        <w:rPr>
          <w:rFonts w:ascii="Times New Roman" w:hAnsi="Times New Roman" w:cs="Times New Roman"/>
          <w:sz w:val="28"/>
          <w:szCs w:val="28"/>
        </w:rPr>
        <w:t>Масса ни одной дозы не должна отклоняться более чем на 10</w:t>
      </w:r>
      <w:r w:rsidR="009745F5" w:rsidRPr="00DC4646">
        <w:rPr>
          <w:rFonts w:ascii="Times New Roman" w:hAnsi="Times New Roman" w:cs="Times New Roman"/>
          <w:sz w:val="28"/>
          <w:szCs w:val="28"/>
        </w:rPr>
        <w:t> </w:t>
      </w:r>
      <w:r w:rsidRPr="00DC4646">
        <w:rPr>
          <w:rFonts w:ascii="Times New Roman" w:hAnsi="Times New Roman" w:cs="Times New Roman"/>
          <w:sz w:val="28"/>
          <w:szCs w:val="28"/>
        </w:rPr>
        <w:t>% от средней массы. Суммарная масса 10</w:t>
      </w:r>
      <w:r w:rsidR="009745F5" w:rsidRPr="00DC4646">
        <w:rPr>
          <w:rFonts w:ascii="Times New Roman" w:hAnsi="Times New Roman" w:cs="Times New Roman"/>
          <w:sz w:val="28"/>
          <w:szCs w:val="28"/>
        </w:rPr>
        <w:t> </w:t>
      </w:r>
      <w:r w:rsidRPr="00DC4646">
        <w:rPr>
          <w:rFonts w:ascii="Times New Roman" w:hAnsi="Times New Roman" w:cs="Times New Roman"/>
          <w:sz w:val="28"/>
          <w:szCs w:val="28"/>
        </w:rPr>
        <w:t>доз не должна отличаться более чем на 15</w:t>
      </w:r>
      <w:r w:rsidR="009745F5" w:rsidRPr="00DC4646">
        <w:rPr>
          <w:rFonts w:ascii="Times New Roman" w:hAnsi="Times New Roman" w:cs="Times New Roman"/>
          <w:sz w:val="28"/>
          <w:szCs w:val="28"/>
        </w:rPr>
        <w:t> </w:t>
      </w:r>
      <w:r w:rsidRPr="00DC4646">
        <w:rPr>
          <w:rFonts w:ascii="Times New Roman" w:hAnsi="Times New Roman" w:cs="Times New Roman"/>
          <w:sz w:val="28"/>
          <w:szCs w:val="28"/>
        </w:rPr>
        <w:t>% от номинальной массы 10</w:t>
      </w:r>
      <w:r w:rsidR="009745F5" w:rsidRPr="00DC4646">
        <w:rPr>
          <w:rFonts w:ascii="Times New Roman" w:hAnsi="Times New Roman" w:cs="Times New Roman"/>
          <w:sz w:val="28"/>
          <w:szCs w:val="28"/>
        </w:rPr>
        <w:t> </w:t>
      </w:r>
      <w:r w:rsidR="007D1F7E">
        <w:rPr>
          <w:rFonts w:ascii="Times New Roman" w:hAnsi="Times New Roman" w:cs="Times New Roman"/>
          <w:sz w:val="28"/>
          <w:szCs w:val="28"/>
        </w:rPr>
        <w:t>доз.</w:t>
      </w:r>
    </w:p>
    <w:p w:rsidR="00795CC7" w:rsidRPr="00DC4646" w:rsidRDefault="008B6AE8" w:rsidP="00DC4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46">
        <w:rPr>
          <w:rFonts w:ascii="Times New Roman" w:hAnsi="Times New Roman" w:cs="Times New Roman"/>
          <w:sz w:val="28"/>
          <w:szCs w:val="28"/>
        </w:rPr>
        <w:t>При необходимости, измеряют общий объ</w:t>
      </w:r>
      <w:r w:rsidR="007D1F7E">
        <w:rPr>
          <w:rFonts w:ascii="Times New Roman" w:hAnsi="Times New Roman" w:cs="Times New Roman"/>
          <w:sz w:val="28"/>
          <w:szCs w:val="28"/>
        </w:rPr>
        <w:t>ё</w:t>
      </w:r>
      <w:r w:rsidRPr="00DC4646">
        <w:rPr>
          <w:rFonts w:ascii="Times New Roman" w:hAnsi="Times New Roman" w:cs="Times New Roman"/>
          <w:sz w:val="28"/>
          <w:szCs w:val="28"/>
        </w:rPr>
        <w:t>м 10</w:t>
      </w:r>
      <w:r w:rsidR="009745F5" w:rsidRPr="00DC4646">
        <w:rPr>
          <w:rFonts w:ascii="Times New Roman" w:hAnsi="Times New Roman" w:cs="Times New Roman"/>
          <w:sz w:val="28"/>
          <w:szCs w:val="28"/>
        </w:rPr>
        <w:t> </w:t>
      </w:r>
      <w:r w:rsidRPr="00DC4646">
        <w:rPr>
          <w:rFonts w:ascii="Times New Roman" w:hAnsi="Times New Roman" w:cs="Times New Roman"/>
          <w:sz w:val="28"/>
          <w:szCs w:val="28"/>
        </w:rPr>
        <w:t>доз. Объ</w:t>
      </w:r>
      <w:r w:rsidR="007D1F7E">
        <w:rPr>
          <w:rFonts w:ascii="Times New Roman" w:hAnsi="Times New Roman" w:cs="Times New Roman"/>
          <w:sz w:val="28"/>
          <w:szCs w:val="28"/>
        </w:rPr>
        <w:t>ё</w:t>
      </w:r>
      <w:r w:rsidRPr="00DC4646">
        <w:rPr>
          <w:rFonts w:ascii="Times New Roman" w:hAnsi="Times New Roman" w:cs="Times New Roman"/>
          <w:sz w:val="28"/>
          <w:szCs w:val="28"/>
        </w:rPr>
        <w:t>м не должен отличаться более чем на 15</w:t>
      </w:r>
      <w:r w:rsidR="009745F5" w:rsidRPr="00DC4646">
        <w:rPr>
          <w:rFonts w:ascii="Times New Roman" w:hAnsi="Times New Roman" w:cs="Times New Roman"/>
          <w:sz w:val="28"/>
          <w:szCs w:val="28"/>
        </w:rPr>
        <w:t> </w:t>
      </w:r>
      <w:r w:rsidRPr="00DC4646">
        <w:rPr>
          <w:rFonts w:ascii="Times New Roman" w:hAnsi="Times New Roman" w:cs="Times New Roman"/>
          <w:sz w:val="28"/>
          <w:szCs w:val="28"/>
        </w:rPr>
        <w:t>% от номинального объ</w:t>
      </w:r>
      <w:r w:rsidR="007D1F7E">
        <w:rPr>
          <w:rFonts w:ascii="Times New Roman" w:hAnsi="Times New Roman" w:cs="Times New Roman"/>
          <w:sz w:val="28"/>
          <w:szCs w:val="28"/>
        </w:rPr>
        <w:t>ё</w:t>
      </w:r>
      <w:r w:rsidRPr="00DC4646">
        <w:rPr>
          <w:rFonts w:ascii="Times New Roman" w:hAnsi="Times New Roman" w:cs="Times New Roman"/>
          <w:sz w:val="28"/>
          <w:szCs w:val="28"/>
        </w:rPr>
        <w:t>ма 10</w:t>
      </w:r>
      <w:r w:rsidR="009745F5" w:rsidRPr="00DC4646">
        <w:rPr>
          <w:rFonts w:ascii="Times New Roman" w:hAnsi="Times New Roman" w:cs="Times New Roman"/>
          <w:sz w:val="28"/>
          <w:szCs w:val="28"/>
        </w:rPr>
        <w:t> </w:t>
      </w:r>
      <w:r w:rsidR="007D1F7E">
        <w:rPr>
          <w:rFonts w:ascii="Times New Roman" w:hAnsi="Times New Roman" w:cs="Times New Roman"/>
          <w:sz w:val="28"/>
          <w:szCs w:val="28"/>
        </w:rPr>
        <w:t>доз.</w:t>
      </w:r>
    </w:p>
    <w:p w:rsidR="009745F5" w:rsidRPr="00DC4646" w:rsidRDefault="009745F5" w:rsidP="00DC4646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02">
        <w:rPr>
          <w:rFonts w:ascii="Times New Roman" w:hAnsi="Times New Roman" w:cs="Times New Roman"/>
          <w:b/>
          <w:i/>
          <w:sz w:val="28"/>
          <w:szCs w:val="28"/>
        </w:rPr>
        <w:t>Микробиологическая чистота.</w:t>
      </w:r>
      <w:r w:rsidRPr="00DC4646">
        <w:rPr>
          <w:rFonts w:ascii="Times New Roman" w:hAnsi="Times New Roman" w:cs="Times New Roman"/>
          <w:sz w:val="28"/>
          <w:szCs w:val="28"/>
        </w:rPr>
        <w:t xml:space="preserve"> </w:t>
      </w:r>
      <w:r w:rsidR="00795CC7">
        <w:rPr>
          <w:rFonts w:ascii="Times New Roman" w:hAnsi="Times New Roman" w:cs="Times New Roman"/>
          <w:sz w:val="28"/>
          <w:szCs w:val="28"/>
        </w:rPr>
        <w:t>Испытание проводят для всех капель, з</w:t>
      </w:r>
      <w:r w:rsidRPr="00DC4646">
        <w:rPr>
          <w:rFonts w:ascii="Times New Roman" w:hAnsi="Times New Roman" w:cs="Times New Roman"/>
          <w:sz w:val="28"/>
          <w:szCs w:val="28"/>
        </w:rPr>
        <w:t xml:space="preserve">а исключением стерильных, </w:t>
      </w:r>
      <w:r w:rsidR="00795CC7">
        <w:rPr>
          <w:rFonts w:ascii="Times New Roman" w:hAnsi="Times New Roman" w:cs="Times New Roman"/>
          <w:sz w:val="28"/>
          <w:szCs w:val="28"/>
        </w:rPr>
        <w:t>в соответствии с О</w:t>
      </w:r>
      <w:r w:rsidRPr="00DC4646">
        <w:rPr>
          <w:rFonts w:ascii="Times New Roman" w:hAnsi="Times New Roman" w:cs="Times New Roman"/>
          <w:sz w:val="28"/>
          <w:szCs w:val="28"/>
        </w:rPr>
        <w:t>ФС</w:t>
      </w:r>
      <w:r w:rsidR="00DC4646" w:rsidRPr="00DC4646">
        <w:rPr>
          <w:rFonts w:ascii="Times New Roman" w:hAnsi="Times New Roman" w:cs="Times New Roman"/>
          <w:sz w:val="28"/>
          <w:szCs w:val="28"/>
        </w:rPr>
        <w:t> </w:t>
      </w:r>
      <w:r w:rsidRPr="00DC4646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9745F5" w:rsidRDefault="009745F5" w:rsidP="00DC4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02">
        <w:rPr>
          <w:rFonts w:ascii="Times New Roman" w:hAnsi="Times New Roman" w:cs="Times New Roman"/>
          <w:b/>
          <w:i/>
          <w:sz w:val="28"/>
          <w:szCs w:val="28"/>
        </w:rPr>
        <w:t>Стерильность.</w:t>
      </w:r>
      <w:r w:rsidRPr="00DC4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46">
        <w:rPr>
          <w:rFonts w:ascii="Times New Roman" w:hAnsi="Times New Roman" w:cs="Times New Roman"/>
          <w:sz w:val="28"/>
          <w:szCs w:val="28"/>
        </w:rPr>
        <w:t xml:space="preserve">Испытание проводят для </w:t>
      </w:r>
      <w:r w:rsidR="00DC4646" w:rsidRPr="00DC4646">
        <w:rPr>
          <w:rFonts w:ascii="Times New Roman" w:hAnsi="Times New Roman" w:cs="Times New Roman"/>
          <w:sz w:val="28"/>
          <w:szCs w:val="28"/>
        </w:rPr>
        <w:t>капель</w:t>
      </w:r>
      <w:r w:rsidRPr="00DC4646">
        <w:rPr>
          <w:rFonts w:ascii="Times New Roman" w:hAnsi="Times New Roman" w:cs="Times New Roman"/>
          <w:spacing w:val="-2"/>
          <w:kern w:val="28"/>
          <w:sz w:val="28"/>
          <w:szCs w:val="28"/>
        </w:rPr>
        <w:t>, к которым п</w:t>
      </w:r>
      <w:r w:rsidRPr="00DC4646">
        <w:rPr>
          <w:rFonts w:ascii="Times New Roman" w:hAnsi="Times New Roman" w:cs="Times New Roman"/>
          <w:sz w:val="28"/>
          <w:szCs w:val="28"/>
        </w:rPr>
        <w:t>редъявляется требование стерильности</w:t>
      </w:r>
      <w:r w:rsidR="00795CC7">
        <w:rPr>
          <w:rFonts w:ascii="Times New Roman" w:hAnsi="Times New Roman" w:cs="Times New Roman"/>
          <w:sz w:val="28"/>
          <w:szCs w:val="28"/>
        </w:rPr>
        <w:t>,</w:t>
      </w:r>
      <w:r w:rsidRPr="00DC464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C4646" w:rsidRPr="00DC4646">
        <w:rPr>
          <w:rFonts w:ascii="Times New Roman" w:hAnsi="Times New Roman" w:cs="Times New Roman"/>
          <w:sz w:val="28"/>
          <w:szCs w:val="28"/>
        </w:rPr>
        <w:t>ОФС «Стерильность».</w:t>
      </w:r>
    </w:p>
    <w:p w:rsidR="00AD19DE" w:rsidRPr="007D1F7E" w:rsidRDefault="00AD19DE" w:rsidP="00DC46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9DE">
        <w:rPr>
          <w:rFonts w:ascii="Times New Roman" w:hAnsi="Times New Roman" w:cs="Times New Roman"/>
          <w:b/>
          <w:i/>
          <w:sz w:val="28"/>
          <w:szCs w:val="28"/>
        </w:rPr>
        <w:t>Извлекаемый объ</w:t>
      </w:r>
      <w:r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AD19DE">
        <w:rPr>
          <w:rFonts w:ascii="Times New Roman" w:hAnsi="Times New Roman" w:cs="Times New Roman"/>
          <w:b/>
          <w:i/>
          <w:sz w:val="28"/>
          <w:szCs w:val="28"/>
        </w:rPr>
        <w:t xml:space="preserve">м. </w:t>
      </w:r>
      <w:r w:rsidRPr="00DC4646">
        <w:rPr>
          <w:rFonts w:ascii="Times New Roman" w:hAnsi="Times New Roman" w:cs="Times New Roman"/>
          <w:sz w:val="28"/>
          <w:szCs w:val="28"/>
        </w:rPr>
        <w:t>Испытание проводят для капель</w:t>
      </w:r>
      <w:r w:rsidRPr="00DC4646">
        <w:rPr>
          <w:rFonts w:ascii="Times New Roman" w:hAnsi="Times New Roman" w:cs="Times New Roman"/>
          <w:spacing w:val="-2"/>
          <w:kern w:val="28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предназначенных для приёма внутрь, в соответствии с ОФС «Извлекаемый объём».</w:t>
      </w:r>
    </w:p>
    <w:p w:rsidR="009745F5" w:rsidRDefault="00DC4646" w:rsidP="00DC464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602">
        <w:rPr>
          <w:rFonts w:ascii="Times New Roman" w:hAnsi="Times New Roman"/>
          <w:b/>
          <w:i/>
          <w:sz w:val="28"/>
          <w:szCs w:val="28"/>
        </w:rPr>
        <w:lastRenderedPageBreak/>
        <w:t>Масса (о</w:t>
      </w:r>
      <w:r w:rsidR="009745F5" w:rsidRPr="00075602">
        <w:rPr>
          <w:rFonts w:ascii="Times New Roman" w:hAnsi="Times New Roman"/>
          <w:b/>
          <w:i/>
          <w:sz w:val="28"/>
          <w:szCs w:val="28"/>
        </w:rPr>
        <w:t>бъ</w:t>
      </w:r>
      <w:r w:rsidR="00AD19DE">
        <w:rPr>
          <w:rFonts w:ascii="Times New Roman" w:hAnsi="Times New Roman"/>
          <w:b/>
          <w:i/>
          <w:sz w:val="28"/>
          <w:szCs w:val="28"/>
        </w:rPr>
        <w:t>ё</w:t>
      </w:r>
      <w:r w:rsidR="009745F5" w:rsidRPr="00075602">
        <w:rPr>
          <w:rFonts w:ascii="Times New Roman" w:hAnsi="Times New Roman"/>
          <w:b/>
          <w:i/>
          <w:sz w:val="28"/>
          <w:szCs w:val="28"/>
        </w:rPr>
        <w:t>м</w:t>
      </w:r>
      <w:r w:rsidRPr="00075602">
        <w:rPr>
          <w:rFonts w:ascii="Times New Roman" w:hAnsi="Times New Roman"/>
          <w:b/>
          <w:i/>
          <w:sz w:val="28"/>
          <w:szCs w:val="28"/>
        </w:rPr>
        <w:t>)</w:t>
      </w:r>
      <w:r w:rsidR="009745F5" w:rsidRPr="00075602">
        <w:rPr>
          <w:rFonts w:ascii="Times New Roman" w:hAnsi="Times New Roman"/>
          <w:b/>
          <w:i/>
          <w:sz w:val="28"/>
          <w:szCs w:val="28"/>
        </w:rPr>
        <w:t xml:space="preserve"> содержимого упаковки.</w:t>
      </w:r>
      <w:r w:rsidR="009745F5" w:rsidRPr="00DC4646">
        <w:rPr>
          <w:rFonts w:ascii="Times New Roman" w:hAnsi="Times New Roman"/>
          <w:b/>
          <w:sz w:val="28"/>
          <w:szCs w:val="28"/>
        </w:rPr>
        <w:t xml:space="preserve"> </w:t>
      </w:r>
      <w:r w:rsidR="009745F5" w:rsidRPr="00DC4646">
        <w:rPr>
          <w:rFonts w:ascii="Times New Roman" w:hAnsi="Times New Roman"/>
          <w:sz w:val="28"/>
          <w:szCs w:val="28"/>
        </w:rPr>
        <w:t xml:space="preserve">Испытание проводят </w:t>
      </w:r>
      <w:r w:rsidR="00AD19DE">
        <w:rPr>
          <w:rFonts w:ascii="Times New Roman" w:hAnsi="Times New Roman"/>
          <w:sz w:val="28"/>
          <w:szCs w:val="28"/>
        </w:rPr>
        <w:t xml:space="preserve">для всех капель, </w:t>
      </w:r>
      <w:r w:rsidR="00282435">
        <w:rPr>
          <w:rFonts w:ascii="Times New Roman" w:hAnsi="Times New Roman"/>
          <w:sz w:val="28"/>
          <w:szCs w:val="28"/>
        </w:rPr>
        <w:t xml:space="preserve">за исключением </w:t>
      </w:r>
      <w:r w:rsidR="00AD19DE">
        <w:rPr>
          <w:rFonts w:ascii="Times New Roman" w:hAnsi="Times New Roman"/>
          <w:sz w:val="28"/>
          <w:szCs w:val="28"/>
        </w:rPr>
        <w:t xml:space="preserve">капель </w:t>
      </w:r>
      <w:r w:rsidR="00282435">
        <w:rPr>
          <w:rFonts w:ascii="Times New Roman" w:hAnsi="Times New Roman"/>
          <w:sz w:val="28"/>
          <w:szCs w:val="28"/>
        </w:rPr>
        <w:t>для при</w:t>
      </w:r>
      <w:r w:rsidR="00795CC7">
        <w:rPr>
          <w:rFonts w:ascii="Times New Roman" w:hAnsi="Times New Roman"/>
          <w:sz w:val="28"/>
          <w:szCs w:val="28"/>
        </w:rPr>
        <w:t>ё</w:t>
      </w:r>
      <w:r w:rsidR="00282435">
        <w:rPr>
          <w:rFonts w:ascii="Times New Roman" w:hAnsi="Times New Roman"/>
          <w:sz w:val="28"/>
          <w:szCs w:val="28"/>
        </w:rPr>
        <w:t xml:space="preserve">ма внутрь, </w:t>
      </w:r>
      <w:r w:rsidR="009745F5" w:rsidRPr="00DC4646">
        <w:rPr>
          <w:rFonts w:ascii="Times New Roman" w:hAnsi="Times New Roman"/>
          <w:sz w:val="28"/>
          <w:szCs w:val="28"/>
        </w:rPr>
        <w:t>в</w:t>
      </w:r>
      <w:r w:rsidR="00F96504">
        <w:rPr>
          <w:rFonts w:ascii="Times New Roman" w:hAnsi="Times New Roman"/>
          <w:sz w:val="28"/>
          <w:szCs w:val="28"/>
        </w:rPr>
        <w:t xml:space="preserve"> соответствии с ОФС «Масса (объё</w:t>
      </w:r>
      <w:r w:rsidR="009745F5" w:rsidRPr="00DC4646">
        <w:rPr>
          <w:rFonts w:ascii="Times New Roman" w:hAnsi="Times New Roman"/>
          <w:sz w:val="28"/>
          <w:szCs w:val="28"/>
        </w:rPr>
        <w:t>м) содержимого упаковки».</w:t>
      </w:r>
    </w:p>
    <w:p w:rsidR="002E506C" w:rsidRPr="00C63FA8" w:rsidRDefault="00C63FA8" w:rsidP="00BD3518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3FA8">
        <w:rPr>
          <w:rFonts w:ascii="Times New Roman" w:eastAsia="TimesNewRomanPSMT" w:hAnsi="Times New Roman" w:cs="Times New Roman"/>
          <w:b/>
          <w:sz w:val="28"/>
          <w:szCs w:val="28"/>
        </w:rPr>
        <w:t>Упаковка</w:t>
      </w:r>
    </w:p>
    <w:p w:rsidR="000E54F9" w:rsidRPr="00C63FA8" w:rsidRDefault="000E54F9" w:rsidP="00C63F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3FA8">
        <w:rPr>
          <w:sz w:val="28"/>
          <w:szCs w:val="28"/>
        </w:rPr>
        <w:t>В соответствии с ОФС</w:t>
      </w:r>
      <w:r w:rsidR="00DC4646" w:rsidRPr="00C63FA8">
        <w:rPr>
          <w:sz w:val="28"/>
          <w:szCs w:val="28"/>
        </w:rPr>
        <w:t> </w:t>
      </w:r>
      <w:r w:rsidRPr="00C63FA8">
        <w:rPr>
          <w:sz w:val="28"/>
          <w:szCs w:val="28"/>
        </w:rPr>
        <w:t>«Упаковка лекарственных средств».</w:t>
      </w:r>
    </w:p>
    <w:p w:rsidR="005C37B5" w:rsidRPr="00C63FA8" w:rsidRDefault="00960359" w:rsidP="00C63F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3FA8">
        <w:rPr>
          <w:sz w:val="28"/>
          <w:szCs w:val="28"/>
        </w:rPr>
        <w:t xml:space="preserve">Упаковка капель может представлять собой флакон-капельницу или может быть </w:t>
      </w:r>
      <w:r w:rsidR="005C37B5" w:rsidRPr="00C63FA8">
        <w:rPr>
          <w:sz w:val="28"/>
          <w:szCs w:val="28"/>
        </w:rPr>
        <w:t>снабжен</w:t>
      </w:r>
      <w:r w:rsidRPr="00C63FA8">
        <w:rPr>
          <w:sz w:val="28"/>
          <w:szCs w:val="28"/>
        </w:rPr>
        <w:t>а</w:t>
      </w:r>
      <w:r w:rsidR="005C37B5" w:rsidRPr="00C63FA8">
        <w:rPr>
          <w:sz w:val="28"/>
          <w:szCs w:val="28"/>
        </w:rPr>
        <w:t xml:space="preserve"> </w:t>
      </w:r>
      <w:r w:rsidR="00BB38CC" w:rsidRPr="00C63FA8">
        <w:rPr>
          <w:sz w:val="28"/>
          <w:szCs w:val="28"/>
        </w:rPr>
        <w:t>специальным приспособлением</w:t>
      </w:r>
      <w:r w:rsidR="00E95BE2" w:rsidRPr="00C63FA8">
        <w:rPr>
          <w:sz w:val="28"/>
          <w:szCs w:val="28"/>
        </w:rPr>
        <w:t xml:space="preserve"> </w:t>
      </w:r>
      <w:r w:rsidR="00E95BE2" w:rsidRPr="00C63FA8">
        <w:rPr>
          <w:sz w:val="28"/>
          <w:szCs w:val="28"/>
        </w:rPr>
        <w:sym w:font="Symbol" w:char="F02D"/>
      </w:r>
      <w:r w:rsidR="00E95BE2" w:rsidRPr="00C63FA8">
        <w:rPr>
          <w:sz w:val="28"/>
          <w:szCs w:val="28"/>
        </w:rPr>
        <w:t xml:space="preserve"> </w:t>
      </w:r>
      <w:r w:rsidRPr="00C63FA8">
        <w:rPr>
          <w:sz w:val="28"/>
          <w:szCs w:val="28"/>
        </w:rPr>
        <w:t xml:space="preserve">средством дозирования каплями в виде вставки-капельницы, </w:t>
      </w:r>
      <w:r w:rsidR="00E95BE2" w:rsidRPr="00C63FA8">
        <w:rPr>
          <w:sz w:val="28"/>
          <w:szCs w:val="28"/>
        </w:rPr>
        <w:t xml:space="preserve">крышки-капельницы, насадки-дозатора, </w:t>
      </w:r>
      <w:r w:rsidRPr="00C63FA8">
        <w:rPr>
          <w:sz w:val="28"/>
          <w:szCs w:val="28"/>
        </w:rPr>
        <w:t xml:space="preserve">пипетки </w:t>
      </w:r>
      <w:r w:rsidR="00E95BE2" w:rsidRPr="00C63FA8">
        <w:rPr>
          <w:sz w:val="28"/>
          <w:szCs w:val="28"/>
        </w:rPr>
        <w:t>и др.</w:t>
      </w:r>
    </w:p>
    <w:p w:rsidR="000B2C7D" w:rsidRPr="00C63FA8" w:rsidRDefault="00E117D5" w:rsidP="00C63F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3FA8">
        <w:rPr>
          <w:sz w:val="28"/>
          <w:szCs w:val="28"/>
        </w:rPr>
        <w:t>Стерильные капли выпускают в стерильных однодозовых упаковка</w:t>
      </w:r>
      <w:r w:rsidR="00F96504">
        <w:rPr>
          <w:sz w:val="28"/>
          <w:szCs w:val="28"/>
        </w:rPr>
        <w:t>х с контролем первого вскрытия.</w:t>
      </w:r>
    </w:p>
    <w:p w:rsidR="00B33B4F" w:rsidRPr="00C63FA8" w:rsidRDefault="00C63FA8" w:rsidP="00BD3518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аркировка</w:t>
      </w:r>
    </w:p>
    <w:p w:rsidR="000E54F9" w:rsidRPr="00C63FA8" w:rsidRDefault="000E54F9" w:rsidP="000B2C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3FA8">
        <w:rPr>
          <w:sz w:val="28"/>
          <w:szCs w:val="28"/>
        </w:rPr>
        <w:t>В соответствии с ОФС</w:t>
      </w:r>
      <w:r w:rsidR="005C37B5" w:rsidRPr="00C63FA8">
        <w:rPr>
          <w:sz w:val="28"/>
          <w:szCs w:val="28"/>
        </w:rPr>
        <w:t> </w:t>
      </w:r>
      <w:r w:rsidR="00251F65" w:rsidRPr="00C63FA8">
        <w:rPr>
          <w:sz w:val="28"/>
          <w:szCs w:val="28"/>
        </w:rPr>
        <w:t>«</w:t>
      </w:r>
      <w:r w:rsidR="00A64FDB">
        <w:rPr>
          <w:sz w:val="28"/>
          <w:szCs w:val="28"/>
        </w:rPr>
        <w:t>Маркировка</w:t>
      </w:r>
      <w:r w:rsidR="00251F65" w:rsidRPr="00C63FA8">
        <w:rPr>
          <w:sz w:val="28"/>
          <w:szCs w:val="28"/>
        </w:rPr>
        <w:t xml:space="preserve"> лекарственных средств»</w:t>
      </w:r>
      <w:r w:rsidRPr="00C63FA8">
        <w:rPr>
          <w:sz w:val="28"/>
          <w:szCs w:val="28"/>
        </w:rPr>
        <w:t>.</w:t>
      </w:r>
    </w:p>
    <w:p w:rsidR="007D0136" w:rsidRPr="00C63FA8" w:rsidRDefault="005C37B5" w:rsidP="000B2C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FA8">
        <w:rPr>
          <w:rFonts w:ascii="Times New Roman" w:hAnsi="Times New Roman" w:cs="Times New Roman"/>
          <w:bCs/>
          <w:sz w:val="28"/>
          <w:szCs w:val="28"/>
        </w:rPr>
        <w:t xml:space="preserve">Маркировка </w:t>
      </w:r>
      <w:r w:rsidR="00F96504">
        <w:rPr>
          <w:rFonts w:ascii="Times New Roman" w:hAnsi="Times New Roman" w:cs="Times New Roman"/>
          <w:bCs/>
          <w:sz w:val="28"/>
          <w:szCs w:val="28"/>
        </w:rPr>
        <w:t>капель для приё</w:t>
      </w:r>
      <w:r w:rsidR="002C2792" w:rsidRPr="00C63FA8">
        <w:rPr>
          <w:rFonts w:ascii="Times New Roman" w:hAnsi="Times New Roman" w:cs="Times New Roman"/>
          <w:bCs/>
          <w:sz w:val="28"/>
          <w:szCs w:val="28"/>
        </w:rPr>
        <w:t xml:space="preserve">ма внутрь </w:t>
      </w:r>
      <w:r w:rsidRPr="00C63FA8">
        <w:rPr>
          <w:rFonts w:ascii="Times New Roman" w:hAnsi="Times New Roman" w:cs="Times New Roman"/>
          <w:bCs/>
          <w:sz w:val="28"/>
          <w:szCs w:val="28"/>
        </w:rPr>
        <w:t xml:space="preserve">должна содержать информацию о </w:t>
      </w:r>
      <w:r w:rsidR="007D0136" w:rsidRPr="00C63FA8">
        <w:rPr>
          <w:rFonts w:ascii="Times New Roman" w:hAnsi="Times New Roman" w:cs="Times New Roman"/>
          <w:bCs/>
          <w:sz w:val="28"/>
          <w:szCs w:val="28"/>
        </w:rPr>
        <w:t>количеств</w:t>
      </w:r>
      <w:r w:rsidRPr="00C63FA8">
        <w:rPr>
          <w:rFonts w:ascii="Times New Roman" w:hAnsi="Times New Roman" w:cs="Times New Roman"/>
          <w:bCs/>
          <w:sz w:val="28"/>
          <w:szCs w:val="28"/>
        </w:rPr>
        <w:t>е</w:t>
      </w:r>
      <w:r w:rsidR="007D0136" w:rsidRPr="00C63FA8">
        <w:rPr>
          <w:rFonts w:ascii="Times New Roman" w:hAnsi="Times New Roman" w:cs="Times New Roman"/>
          <w:bCs/>
          <w:sz w:val="28"/>
          <w:szCs w:val="28"/>
        </w:rPr>
        <w:t xml:space="preserve"> капель в 1</w:t>
      </w:r>
      <w:r w:rsidRPr="00C63FA8">
        <w:rPr>
          <w:rFonts w:ascii="Times New Roman" w:hAnsi="Times New Roman" w:cs="Times New Roman"/>
          <w:bCs/>
          <w:sz w:val="28"/>
          <w:szCs w:val="28"/>
        </w:rPr>
        <w:t> </w:t>
      </w:r>
      <w:r w:rsidR="007D0136" w:rsidRPr="00C63FA8">
        <w:rPr>
          <w:rFonts w:ascii="Times New Roman" w:hAnsi="Times New Roman" w:cs="Times New Roman"/>
          <w:bCs/>
          <w:sz w:val="28"/>
          <w:szCs w:val="28"/>
        </w:rPr>
        <w:t>мл или 1</w:t>
      </w:r>
      <w:r w:rsidRPr="00C63FA8">
        <w:rPr>
          <w:rFonts w:ascii="Times New Roman" w:hAnsi="Times New Roman" w:cs="Times New Roman"/>
          <w:bCs/>
          <w:sz w:val="28"/>
          <w:szCs w:val="28"/>
        </w:rPr>
        <w:t> </w:t>
      </w:r>
      <w:r w:rsidR="007D0136" w:rsidRPr="00C63FA8">
        <w:rPr>
          <w:rFonts w:ascii="Times New Roman" w:hAnsi="Times New Roman" w:cs="Times New Roman"/>
          <w:bCs/>
          <w:sz w:val="28"/>
          <w:szCs w:val="28"/>
        </w:rPr>
        <w:t>г лекарственного препарата</w:t>
      </w:r>
      <w:r w:rsidR="00EB5672" w:rsidRPr="00C63FA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23F7" w:rsidRPr="00C63FA8" w:rsidRDefault="005C37B5" w:rsidP="00AD23F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A8">
        <w:rPr>
          <w:rFonts w:ascii="Times New Roman" w:hAnsi="Times New Roman" w:cs="Times New Roman"/>
          <w:bCs/>
          <w:sz w:val="28"/>
          <w:szCs w:val="28"/>
        </w:rPr>
        <w:t>Для капель, представляющих собой эмульсии или суспензии, д</w:t>
      </w:r>
      <w:r w:rsidRPr="00C63FA8">
        <w:rPr>
          <w:rFonts w:ascii="Times New Roman" w:hAnsi="Times New Roman" w:cs="Times New Roman"/>
          <w:sz w:val="28"/>
          <w:szCs w:val="28"/>
        </w:rPr>
        <w:t>олжна быть предусмотрена предупредительная надпись «Перед употреблением взбалтывать».</w:t>
      </w:r>
    </w:p>
    <w:sectPr w:rsidR="00AD23F7" w:rsidRPr="00C63FA8" w:rsidSect="001B38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36" w:rsidRDefault="00520336" w:rsidP="00EA0B61">
      <w:pPr>
        <w:spacing w:after="0" w:line="240" w:lineRule="auto"/>
      </w:pPr>
      <w:r>
        <w:separator/>
      </w:r>
    </w:p>
  </w:endnote>
  <w:endnote w:type="continuationSeparator" w:id="0">
    <w:p w:rsidR="00520336" w:rsidRDefault="00520336" w:rsidP="00EA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6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0336" w:rsidRPr="00C63FA8" w:rsidRDefault="005C5C4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3F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0336" w:rsidRPr="00C63F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3F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2E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3F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36" w:rsidRPr="00BD3518" w:rsidRDefault="00520336" w:rsidP="00BD3518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36" w:rsidRDefault="00520336" w:rsidP="00EA0B61">
      <w:pPr>
        <w:spacing w:after="0" w:line="240" w:lineRule="auto"/>
      </w:pPr>
      <w:r>
        <w:separator/>
      </w:r>
    </w:p>
  </w:footnote>
  <w:footnote w:type="continuationSeparator" w:id="0">
    <w:p w:rsidR="00520336" w:rsidRDefault="00520336" w:rsidP="00EA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36" w:rsidRPr="00BD3518" w:rsidRDefault="00520336" w:rsidP="00BD3518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36" w:rsidRPr="00CA01C1" w:rsidRDefault="00520336" w:rsidP="001D0255">
    <w:pPr>
      <w:pStyle w:val="a6"/>
      <w:tabs>
        <w:tab w:val="clear" w:pos="4677"/>
        <w:tab w:val="clear" w:pos="9355"/>
        <w:tab w:val="left" w:pos="7527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2695"/>
    <w:multiLevelType w:val="hybridMultilevel"/>
    <w:tmpl w:val="A9688F78"/>
    <w:lvl w:ilvl="0" w:tplc="58788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166076"/>
    <w:multiLevelType w:val="hybridMultilevel"/>
    <w:tmpl w:val="A896302C"/>
    <w:lvl w:ilvl="0" w:tplc="6E82F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A57B6"/>
    <w:multiLevelType w:val="hybridMultilevel"/>
    <w:tmpl w:val="47F28DFE"/>
    <w:lvl w:ilvl="0" w:tplc="58788D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1A328E3"/>
    <w:multiLevelType w:val="hybridMultilevel"/>
    <w:tmpl w:val="4234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5130"/>
    <w:multiLevelType w:val="hybridMultilevel"/>
    <w:tmpl w:val="DB04BFC8"/>
    <w:lvl w:ilvl="0" w:tplc="58788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E511F0"/>
    <w:multiLevelType w:val="hybridMultilevel"/>
    <w:tmpl w:val="BE4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3223E"/>
    <w:multiLevelType w:val="hybridMultilevel"/>
    <w:tmpl w:val="9500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177"/>
    <w:rsid w:val="00000BC7"/>
    <w:rsid w:val="00001D56"/>
    <w:rsid w:val="000047CC"/>
    <w:rsid w:val="00010959"/>
    <w:rsid w:val="000112AD"/>
    <w:rsid w:val="000119C2"/>
    <w:rsid w:val="00015947"/>
    <w:rsid w:val="00016C6E"/>
    <w:rsid w:val="00026D57"/>
    <w:rsid w:val="00027653"/>
    <w:rsid w:val="000307E2"/>
    <w:rsid w:val="00031C4A"/>
    <w:rsid w:val="00032435"/>
    <w:rsid w:val="000336E0"/>
    <w:rsid w:val="00033F93"/>
    <w:rsid w:val="00034B4F"/>
    <w:rsid w:val="000357CB"/>
    <w:rsid w:val="00036153"/>
    <w:rsid w:val="0004109F"/>
    <w:rsid w:val="0004681B"/>
    <w:rsid w:val="00046DE5"/>
    <w:rsid w:val="00057B89"/>
    <w:rsid w:val="00057F45"/>
    <w:rsid w:val="00061AA5"/>
    <w:rsid w:val="000631BF"/>
    <w:rsid w:val="0006783A"/>
    <w:rsid w:val="00074264"/>
    <w:rsid w:val="00075602"/>
    <w:rsid w:val="00075EFD"/>
    <w:rsid w:val="000768F9"/>
    <w:rsid w:val="0008234A"/>
    <w:rsid w:val="00082968"/>
    <w:rsid w:val="000904A6"/>
    <w:rsid w:val="0009164B"/>
    <w:rsid w:val="000923E8"/>
    <w:rsid w:val="000A4CC2"/>
    <w:rsid w:val="000A56A8"/>
    <w:rsid w:val="000A77A7"/>
    <w:rsid w:val="000B2C7D"/>
    <w:rsid w:val="000B67E8"/>
    <w:rsid w:val="000B7F82"/>
    <w:rsid w:val="000C59D9"/>
    <w:rsid w:val="000C5F49"/>
    <w:rsid w:val="000D42C6"/>
    <w:rsid w:val="000D6177"/>
    <w:rsid w:val="000D6E27"/>
    <w:rsid w:val="000E2F45"/>
    <w:rsid w:val="000E54F9"/>
    <w:rsid w:val="000E5AB6"/>
    <w:rsid w:val="000E6B9F"/>
    <w:rsid w:val="000F0B55"/>
    <w:rsid w:val="000F332A"/>
    <w:rsid w:val="000F6CC8"/>
    <w:rsid w:val="0010102F"/>
    <w:rsid w:val="001030BA"/>
    <w:rsid w:val="00103348"/>
    <w:rsid w:val="0010392E"/>
    <w:rsid w:val="00104146"/>
    <w:rsid w:val="00106F46"/>
    <w:rsid w:val="00110B8B"/>
    <w:rsid w:val="00111796"/>
    <w:rsid w:val="0011256A"/>
    <w:rsid w:val="00114844"/>
    <w:rsid w:val="0011764A"/>
    <w:rsid w:val="00121061"/>
    <w:rsid w:val="001232CF"/>
    <w:rsid w:val="001236F5"/>
    <w:rsid w:val="001249D8"/>
    <w:rsid w:val="0012530A"/>
    <w:rsid w:val="00126C16"/>
    <w:rsid w:val="0013026F"/>
    <w:rsid w:val="001314BC"/>
    <w:rsid w:val="001328FD"/>
    <w:rsid w:val="00132ED5"/>
    <w:rsid w:val="0013720D"/>
    <w:rsid w:val="001406B2"/>
    <w:rsid w:val="0015359C"/>
    <w:rsid w:val="001563A7"/>
    <w:rsid w:val="001644FF"/>
    <w:rsid w:val="0016485B"/>
    <w:rsid w:val="00165FBB"/>
    <w:rsid w:val="001720BB"/>
    <w:rsid w:val="00175357"/>
    <w:rsid w:val="001814D5"/>
    <w:rsid w:val="00183F1A"/>
    <w:rsid w:val="001859B5"/>
    <w:rsid w:val="00185AAD"/>
    <w:rsid w:val="00187077"/>
    <w:rsid w:val="00187520"/>
    <w:rsid w:val="001921EF"/>
    <w:rsid w:val="00192E03"/>
    <w:rsid w:val="00193B13"/>
    <w:rsid w:val="001A4A8E"/>
    <w:rsid w:val="001B0140"/>
    <w:rsid w:val="001B38EF"/>
    <w:rsid w:val="001B3E13"/>
    <w:rsid w:val="001B3F10"/>
    <w:rsid w:val="001B3F2C"/>
    <w:rsid w:val="001B5730"/>
    <w:rsid w:val="001B70C8"/>
    <w:rsid w:val="001C165A"/>
    <w:rsid w:val="001C2841"/>
    <w:rsid w:val="001C2B96"/>
    <w:rsid w:val="001C39B5"/>
    <w:rsid w:val="001C4842"/>
    <w:rsid w:val="001C6788"/>
    <w:rsid w:val="001C7D1C"/>
    <w:rsid w:val="001D0255"/>
    <w:rsid w:val="001D03BC"/>
    <w:rsid w:val="001D39E0"/>
    <w:rsid w:val="001D3B8E"/>
    <w:rsid w:val="001D4EB1"/>
    <w:rsid w:val="001E1B34"/>
    <w:rsid w:val="001F0149"/>
    <w:rsid w:val="001F039F"/>
    <w:rsid w:val="001F2C51"/>
    <w:rsid w:val="001F4075"/>
    <w:rsid w:val="001F665D"/>
    <w:rsid w:val="0020047A"/>
    <w:rsid w:val="002005BB"/>
    <w:rsid w:val="0020061C"/>
    <w:rsid w:val="00204C3B"/>
    <w:rsid w:val="0020575D"/>
    <w:rsid w:val="00205CA1"/>
    <w:rsid w:val="00210B90"/>
    <w:rsid w:val="00211CC7"/>
    <w:rsid w:val="002121B2"/>
    <w:rsid w:val="00214292"/>
    <w:rsid w:val="0022042B"/>
    <w:rsid w:val="0022062A"/>
    <w:rsid w:val="00230F9B"/>
    <w:rsid w:val="00232B57"/>
    <w:rsid w:val="0023527F"/>
    <w:rsid w:val="00236A3F"/>
    <w:rsid w:val="002414EB"/>
    <w:rsid w:val="00241733"/>
    <w:rsid w:val="002450AC"/>
    <w:rsid w:val="0024672F"/>
    <w:rsid w:val="00251F65"/>
    <w:rsid w:val="002531A3"/>
    <w:rsid w:val="00257379"/>
    <w:rsid w:val="002641F2"/>
    <w:rsid w:val="002657AD"/>
    <w:rsid w:val="0026769C"/>
    <w:rsid w:val="00270960"/>
    <w:rsid w:val="00272F48"/>
    <w:rsid w:val="002750C9"/>
    <w:rsid w:val="0028076D"/>
    <w:rsid w:val="00282435"/>
    <w:rsid w:val="002838FE"/>
    <w:rsid w:val="002853B7"/>
    <w:rsid w:val="00294BB8"/>
    <w:rsid w:val="00297D24"/>
    <w:rsid w:val="002A125A"/>
    <w:rsid w:val="002A373B"/>
    <w:rsid w:val="002A5ECE"/>
    <w:rsid w:val="002B048D"/>
    <w:rsid w:val="002B1BC1"/>
    <w:rsid w:val="002C01BF"/>
    <w:rsid w:val="002C0F6F"/>
    <w:rsid w:val="002C22EF"/>
    <w:rsid w:val="002C2792"/>
    <w:rsid w:val="002D04D1"/>
    <w:rsid w:val="002D5085"/>
    <w:rsid w:val="002D5C4F"/>
    <w:rsid w:val="002D7EC8"/>
    <w:rsid w:val="002E506C"/>
    <w:rsid w:val="002E7439"/>
    <w:rsid w:val="002F34F5"/>
    <w:rsid w:val="002F36D8"/>
    <w:rsid w:val="002F42B6"/>
    <w:rsid w:val="002F48D3"/>
    <w:rsid w:val="002F4DA9"/>
    <w:rsid w:val="002F7830"/>
    <w:rsid w:val="0031181E"/>
    <w:rsid w:val="003128BF"/>
    <w:rsid w:val="003145A8"/>
    <w:rsid w:val="00314727"/>
    <w:rsid w:val="00321572"/>
    <w:rsid w:val="00321DBF"/>
    <w:rsid w:val="00326DEA"/>
    <w:rsid w:val="00334EC1"/>
    <w:rsid w:val="00335183"/>
    <w:rsid w:val="003425C4"/>
    <w:rsid w:val="00342BFF"/>
    <w:rsid w:val="003469D5"/>
    <w:rsid w:val="00347976"/>
    <w:rsid w:val="00350453"/>
    <w:rsid w:val="003521A2"/>
    <w:rsid w:val="003523C7"/>
    <w:rsid w:val="003541C1"/>
    <w:rsid w:val="0035490D"/>
    <w:rsid w:val="00363F4E"/>
    <w:rsid w:val="0037098F"/>
    <w:rsid w:val="00370BC1"/>
    <w:rsid w:val="0037311E"/>
    <w:rsid w:val="00381EAF"/>
    <w:rsid w:val="003827C3"/>
    <w:rsid w:val="0038478A"/>
    <w:rsid w:val="003857F4"/>
    <w:rsid w:val="003862A2"/>
    <w:rsid w:val="00386884"/>
    <w:rsid w:val="0038738A"/>
    <w:rsid w:val="00394DA6"/>
    <w:rsid w:val="003A2C20"/>
    <w:rsid w:val="003A4B6D"/>
    <w:rsid w:val="003A50BF"/>
    <w:rsid w:val="003B0BD3"/>
    <w:rsid w:val="003B24BF"/>
    <w:rsid w:val="003B5903"/>
    <w:rsid w:val="003B5C26"/>
    <w:rsid w:val="003D3624"/>
    <w:rsid w:val="003D5CF2"/>
    <w:rsid w:val="003D72E4"/>
    <w:rsid w:val="003D7550"/>
    <w:rsid w:val="003D7921"/>
    <w:rsid w:val="003D7EE0"/>
    <w:rsid w:val="003E342B"/>
    <w:rsid w:val="003E3EB1"/>
    <w:rsid w:val="003E537A"/>
    <w:rsid w:val="003E7BDE"/>
    <w:rsid w:val="003F2D35"/>
    <w:rsid w:val="003F2D88"/>
    <w:rsid w:val="003F35F2"/>
    <w:rsid w:val="004024F6"/>
    <w:rsid w:val="00406289"/>
    <w:rsid w:val="00414E79"/>
    <w:rsid w:val="004241E4"/>
    <w:rsid w:val="00424928"/>
    <w:rsid w:val="00424C1D"/>
    <w:rsid w:val="00425D6C"/>
    <w:rsid w:val="00426721"/>
    <w:rsid w:val="00426AD2"/>
    <w:rsid w:val="004277A0"/>
    <w:rsid w:val="00430C7C"/>
    <w:rsid w:val="004334B2"/>
    <w:rsid w:val="00440B92"/>
    <w:rsid w:val="0044206D"/>
    <w:rsid w:val="00450457"/>
    <w:rsid w:val="004534F0"/>
    <w:rsid w:val="004540CC"/>
    <w:rsid w:val="00455028"/>
    <w:rsid w:val="00457932"/>
    <w:rsid w:val="00457E12"/>
    <w:rsid w:val="00460237"/>
    <w:rsid w:val="0046043F"/>
    <w:rsid w:val="00460AAD"/>
    <w:rsid w:val="004613C4"/>
    <w:rsid w:val="00462B68"/>
    <w:rsid w:val="00462D6C"/>
    <w:rsid w:val="0046595A"/>
    <w:rsid w:val="00470331"/>
    <w:rsid w:val="00472F57"/>
    <w:rsid w:val="004741E0"/>
    <w:rsid w:val="004762C1"/>
    <w:rsid w:val="004808EB"/>
    <w:rsid w:val="0048093D"/>
    <w:rsid w:val="004815AC"/>
    <w:rsid w:val="00482053"/>
    <w:rsid w:val="00484982"/>
    <w:rsid w:val="00484EE4"/>
    <w:rsid w:val="00493DF3"/>
    <w:rsid w:val="0049508D"/>
    <w:rsid w:val="004A086B"/>
    <w:rsid w:val="004A685B"/>
    <w:rsid w:val="004B26F3"/>
    <w:rsid w:val="004B3670"/>
    <w:rsid w:val="004B4744"/>
    <w:rsid w:val="004C1352"/>
    <w:rsid w:val="004D0663"/>
    <w:rsid w:val="004D19B1"/>
    <w:rsid w:val="004D2FAC"/>
    <w:rsid w:val="004D4B67"/>
    <w:rsid w:val="004D5039"/>
    <w:rsid w:val="004D5089"/>
    <w:rsid w:val="004D7A9B"/>
    <w:rsid w:val="004E29B5"/>
    <w:rsid w:val="004E3510"/>
    <w:rsid w:val="004E426C"/>
    <w:rsid w:val="004E5500"/>
    <w:rsid w:val="004E6376"/>
    <w:rsid w:val="004F207F"/>
    <w:rsid w:val="004F30BE"/>
    <w:rsid w:val="004F3C5A"/>
    <w:rsid w:val="004F73E9"/>
    <w:rsid w:val="004F7522"/>
    <w:rsid w:val="0050280A"/>
    <w:rsid w:val="00506712"/>
    <w:rsid w:val="00507207"/>
    <w:rsid w:val="00520336"/>
    <w:rsid w:val="00522E8E"/>
    <w:rsid w:val="005267F8"/>
    <w:rsid w:val="00526847"/>
    <w:rsid w:val="00527D4B"/>
    <w:rsid w:val="00532026"/>
    <w:rsid w:val="005341ED"/>
    <w:rsid w:val="00540C99"/>
    <w:rsid w:val="00542BC4"/>
    <w:rsid w:val="00542C94"/>
    <w:rsid w:val="00544738"/>
    <w:rsid w:val="00545E8C"/>
    <w:rsid w:val="00546162"/>
    <w:rsid w:val="00546268"/>
    <w:rsid w:val="00551CA4"/>
    <w:rsid w:val="00553949"/>
    <w:rsid w:val="00554AEE"/>
    <w:rsid w:val="005578F7"/>
    <w:rsid w:val="00562572"/>
    <w:rsid w:val="00562713"/>
    <w:rsid w:val="00563B3F"/>
    <w:rsid w:val="00567D85"/>
    <w:rsid w:val="0057026C"/>
    <w:rsid w:val="0057379E"/>
    <w:rsid w:val="00577B01"/>
    <w:rsid w:val="00577C99"/>
    <w:rsid w:val="00597BCF"/>
    <w:rsid w:val="005A320D"/>
    <w:rsid w:val="005A4165"/>
    <w:rsid w:val="005A4835"/>
    <w:rsid w:val="005B41A2"/>
    <w:rsid w:val="005B4348"/>
    <w:rsid w:val="005B47B9"/>
    <w:rsid w:val="005C16B7"/>
    <w:rsid w:val="005C1EB1"/>
    <w:rsid w:val="005C37B5"/>
    <w:rsid w:val="005C3A53"/>
    <w:rsid w:val="005C5C4E"/>
    <w:rsid w:val="005C6B36"/>
    <w:rsid w:val="005D195E"/>
    <w:rsid w:val="005D37DC"/>
    <w:rsid w:val="005D4C76"/>
    <w:rsid w:val="005D51CA"/>
    <w:rsid w:val="005D71E4"/>
    <w:rsid w:val="005E1C55"/>
    <w:rsid w:val="005E5302"/>
    <w:rsid w:val="005F2077"/>
    <w:rsid w:val="005F392E"/>
    <w:rsid w:val="005F3B41"/>
    <w:rsid w:val="005F3E22"/>
    <w:rsid w:val="005F52E0"/>
    <w:rsid w:val="005F5375"/>
    <w:rsid w:val="00600957"/>
    <w:rsid w:val="006145BD"/>
    <w:rsid w:val="0061687D"/>
    <w:rsid w:val="00617A3B"/>
    <w:rsid w:val="00621FEB"/>
    <w:rsid w:val="00624341"/>
    <w:rsid w:val="00624B5A"/>
    <w:rsid w:val="0062673C"/>
    <w:rsid w:val="00630220"/>
    <w:rsid w:val="00630BE0"/>
    <w:rsid w:val="00632C34"/>
    <w:rsid w:val="00636466"/>
    <w:rsid w:val="006424A8"/>
    <w:rsid w:val="00650984"/>
    <w:rsid w:val="00652887"/>
    <w:rsid w:val="00653906"/>
    <w:rsid w:val="006610FE"/>
    <w:rsid w:val="006617E7"/>
    <w:rsid w:val="00663532"/>
    <w:rsid w:val="0066447A"/>
    <w:rsid w:val="00665AC5"/>
    <w:rsid w:val="00665F3A"/>
    <w:rsid w:val="006764C0"/>
    <w:rsid w:val="00676B7C"/>
    <w:rsid w:val="00677757"/>
    <w:rsid w:val="00680AAA"/>
    <w:rsid w:val="006810C1"/>
    <w:rsid w:val="0068237C"/>
    <w:rsid w:val="00682C19"/>
    <w:rsid w:val="006834A6"/>
    <w:rsid w:val="006869ED"/>
    <w:rsid w:val="00691CFA"/>
    <w:rsid w:val="00694818"/>
    <w:rsid w:val="0069563D"/>
    <w:rsid w:val="00695A5A"/>
    <w:rsid w:val="006A06D2"/>
    <w:rsid w:val="006A1B4A"/>
    <w:rsid w:val="006A33BB"/>
    <w:rsid w:val="006A4071"/>
    <w:rsid w:val="006A4433"/>
    <w:rsid w:val="006A715C"/>
    <w:rsid w:val="006A7F48"/>
    <w:rsid w:val="006B3A0A"/>
    <w:rsid w:val="006B3BF7"/>
    <w:rsid w:val="006B4ABB"/>
    <w:rsid w:val="006C1174"/>
    <w:rsid w:val="006C327E"/>
    <w:rsid w:val="006C76A4"/>
    <w:rsid w:val="006D0C11"/>
    <w:rsid w:val="006D260A"/>
    <w:rsid w:val="006D6024"/>
    <w:rsid w:val="006D6270"/>
    <w:rsid w:val="006E0887"/>
    <w:rsid w:val="006E68B3"/>
    <w:rsid w:val="006F2A7A"/>
    <w:rsid w:val="006F4620"/>
    <w:rsid w:val="006F5C0B"/>
    <w:rsid w:val="006F63C9"/>
    <w:rsid w:val="006F6A27"/>
    <w:rsid w:val="006F7C17"/>
    <w:rsid w:val="00700D7D"/>
    <w:rsid w:val="007021E8"/>
    <w:rsid w:val="00703897"/>
    <w:rsid w:val="00703F95"/>
    <w:rsid w:val="00705579"/>
    <w:rsid w:val="00706FDB"/>
    <w:rsid w:val="007122E4"/>
    <w:rsid w:val="007139A2"/>
    <w:rsid w:val="00715548"/>
    <w:rsid w:val="00716886"/>
    <w:rsid w:val="00717690"/>
    <w:rsid w:val="00720414"/>
    <w:rsid w:val="0072365D"/>
    <w:rsid w:val="00726292"/>
    <w:rsid w:val="00730720"/>
    <w:rsid w:val="00733C51"/>
    <w:rsid w:val="007342E4"/>
    <w:rsid w:val="00737FFD"/>
    <w:rsid w:val="00741708"/>
    <w:rsid w:val="00744A22"/>
    <w:rsid w:val="0074538C"/>
    <w:rsid w:val="007461AD"/>
    <w:rsid w:val="00752D05"/>
    <w:rsid w:val="00754D6F"/>
    <w:rsid w:val="0075744C"/>
    <w:rsid w:val="00757C3B"/>
    <w:rsid w:val="00765E24"/>
    <w:rsid w:val="007701CE"/>
    <w:rsid w:val="007766F7"/>
    <w:rsid w:val="007829F1"/>
    <w:rsid w:val="00786FDB"/>
    <w:rsid w:val="0078716B"/>
    <w:rsid w:val="0079037D"/>
    <w:rsid w:val="00791559"/>
    <w:rsid w:val="007923B5"/>
    <w:rsid w:val="00792516"/>
    <w:rsid w:val="00794570"/>
    <w:rsid w:val="00794729"/>
    <w:rsid w:val="00795CC7"/>
    <w:rsid w:val="007979E7"/>
    <w:rsid w:val="007A0993"/>
    <w:rsid w:val="007A5DBF"/>
    <w:rsid w:val="007B2417"/>
    <w:rsid w:val="007B2536"/>
    <w:rsid w:val="007B2C73"/>
    <w:rsid w:val="007B3A7B"/>
    <w:rsid w:val="007B7408"/>
    <w:rsid w:val="007C3A43"/>
    <w:rsid w:val="007C5CEA"/>
    <w:rsid w:val="007C5D4B"/>
    <w:rsid w:val="007C5E87"/>
    <w:rsid w:val="007D0136"/>
    <w:rsid w:val="007D1F7E"/>
    <w:rsid w:val="007E03E8"/>
    <w:rsid w:val="007E5660"/>
    <w:rsid w:val="007E705C"/>
    <w:rsid w:val="007E7307"/>
    <w:rsid w:val="007F4622"/>
    <w:rsid w:val="00802493"/>
    <w:rsid w:val="0080377A"/>
    <w:rsid w:val="00805283"/>
    <w:rsid w:val="008070BC"/>
    <w:rsid w:val="008120CB"/>
    <w:rsid w:val="0081386B"/>
    <w:rsid w:val="00813CFB"/>
    <w:rsid w:val="008164C6"/>
    <w:rsid w:val="00817C5A"/>
    <w:rsid w:val="0082318C"/>
    <w:rsid w:val="008258B0"/>
    <w:rsid w:val="00830B6D"/>
    <w:rsid w:val="0083182B"/>
    <w:rsid w:val="00831D61"/>
    <w:rsid w:val="008326E1"/>
    <w:rsid w:val="008364CB"/>
    <w:rsid w:val="0084369A"/>
    <w:rsid w:val="0084639E"/>
    <w:rsid w:val="00846944"/>
    <w:rsid w:val="00851F37"/>
    <w:rsid w:val="00851FF5"/>
    <w:rsid w:val="0085298D"/>
    <w:rsid w:val="00856F3D"/>
    <w:rsid w:val="0086049F"/>
    <w:rsid w:val="0086271B"/>
    <w:rsid w:val="0086297F"/>
    <w:rsid w:val="008719B3"/>
    <w:rsid w:val="008725F2"/>
    <w:rsid w:val="008739FF"/>
    <w:rsid w:val="008767DF"/>
    <w:rsid w:val="008840AA"/>
    <w:rsid w:val="00884666"/>
    <w:rsid w:val="0088515C"/>
    <w:rsid w:val="008861CA"/>
    <w:rsid w:val="008914CB"/>
    <w:rsid w:val="00892C43"/>
    <w:rsid w:val="008944CA"/>
    <w:rsid w:val="0089516B"/>
    <w:rsid w:val="008A0B03"/>
    <w:rsid w:val="008A278D"/>
    <w:rsid w:val="008A46D1"/>
    <w:rsid w:val="008A4B9F"/>
    <w:rsid w:val="008A5ED3"/>
    <w:rsid w:val="008A7633"/>
    <w:rsid w:val="008B0DA5"/>
    <w:rsid w:val="008B182F"/>
    <w:rsid w:val="008B18A4"/>
    <w:rsid w:val="008B3438"/>
    <w:rsid w:val="008B36E3"/>
    <w:rsid w:val="008B3A55"/>
    <w:rsid w:val="008B6AE8"/>
    <w:rsid w:val="008B70D8"/>
    <w:rsid w:val="008B7997"/>
    <w:rsid w:val="008C4711"/>
    <w:rsid w:val="008C50EF"/>
    <w:rsid w:val="008C612C"/>
    <w:rsid w:val="008D235A"/>
    <w:rsid w:val="008D4C67"/>
    <w:rsid w:val="008E11D5"/>
    <w:rsid w:val="008E13FD"/>
    <w:rsid w:val="008E1E65"/>
    <w:rsid w:val="008E7D45"/>
    <w:rsid w:val="008F4975"/>
    <w:rsid w:val="00902EF3"/>
    <w:rsid w:val="009051AB"/>
    <w:rsid w:val="00907806"/>
    <w:rsid w:val="0091410F"/>
    <w:rsid w:val="00915723"/>
    <w:rsid w:val="0092634F"/>
    <w:rsid w:val="00931853"/>
    <w:rsid w:val="00936B00"/>
    <w:rsid w:val="009405C5"/>
    <w:rsid w:val="009413DA"/>
    <w:rsid w:val="0094557B"/>
    <w:rsid w:val="009464AF"/>
    <w:rsid w:val="00952598"/>
    <w:rsid w:val="00954B86"/>
    <w:rsid w:val="0096013F"/>
    <w:rsid w:val="00960359"/>
    <w:rsid w:val="009615B7"/>
    <w:rsid w:val="00963C23"/>
    <w:rsid w:val="009672F8"/>
    <w:rsid w:val="00971079"/>
    <w:rsid w:val="009721EE"/>
    <w:rsid w:val="00973A5D"/>
    <w:rsid w:val="009745F5"/>
    <w:rsid w:val="009771FF"/>
    <w:rsid w:val="00981193"/>
    <w:rsid w:val="00983457"/>
    <w:rsid w:val="00984DBD"/>
    <w:rsid w:val="00987A66"/>
    <w:rsid w:val="00990B9C"/>
    <w:rsid w:val="0099225B"/>
    <w:rsid w:val="00993378"/>
    <w:rsid w:val="00996C86"/>
    <w:rsid w:val="009A22C1"/>
    <w:rsid w:val="009A24B8"/>
    <w:rsid w:val="009A52B2"/>
    <w:rsid w:val="009B5173"/>
    <w:rsid w:val="009C0EED"/>
    <w:rsid w:val="009C24D0"/>
    <w:rsid w:val="009D1D2C"/>
    <w:rsid w:val="009D35BE"/>
    <w:rsid w:val="009D70D6"/>
    <w:rsid w:val="009E069A"/>
    <w:rsid w:val="009E1B76"/>
    <w:rsid w:val="009E2D43"/>
    <w:rsid w:val="009E3A06"/>
    <w:rsid w:val="009E46B8"/>
    <w:rsid w:val="009E48C8"/>
    <w:rsid w:val="009E622A"/>
    <w:rsid w:val="009E64B0"/>
    <w:rsid w:val="009F3641"/>
    <w:rsid w:val="00A06795"/>
    <w:rsid w:val="00A23042"/>
    <w:rsid w:val="00A24E3C"/>
    <w:rsid w:val="00A25C5C"/>
    <w:rsid w:val="00A33B25"/>
    <w:rsid w:val="00A43CB5"/>
    <w:rsid w:val="00A444AD"/>
    <w:rsid w:val="00A453D8"/>
    <w:rsid w:val="00A47587"/>
    <w:rsid w:val="00A510EB"/>
    <w:rsid w:val="00A555D6"/>
    <w:rsid w:val="00A623CD"/>
    <w:rsid w:val="00A62B70"/>
    <w:rsid w:val="00A6402C"/>
    <w:rsid w:val="00A64147"/>
    <w:rsid w:val="00A645C1"/>
    <w:rsid w:val="00A64FDB"/>
    <w:rsid w:val="00A65129"/>
    <w:rsid w:val="00A72758"/>
    <w:rsid w:val="00A72DAD"/>
    <w:rsid w:val="00A74B4E"/>
    <w:rsid w:val="00A778AA"/>
    <w:rsid w:val="00A812EB"/>
    <w:rsid w:val="00A82D7D"/>
    <w:rsid w:val="00A82F8F"/>
    <w:rsid w:val="00A83787"/>
    <w:rsid w:val="00A83876"/>
    <w:rsid w:val="00A849F8"/>
    <w:rsid w:val="00A876AB"/>
    <w:rsid w:val="00A91C6E"/>
    <w:rsid w:val="00A93D49"/>
    <w:rsid w:val="00A94E8F"/>
    <w:rsid w:val="00A96A58"/>
    <w:rsid w:val="00A96F5E"/>
    <w:rsid w:val="00A977FB"/>
    <w:rsid w:val="00AA2437"/>
    <w:rsid w:val="00AA53C7"/>
    <w:rsid w:val="00AA766E"/>
    <w:rsid w:val="00AB1B5E"/>
    <w:rsid w:val="00AB4213"/>
    <w:rsid w:val="00AC0764"/>
    <w:rsid w:val="00AC235E"/>
    <w:rsid w:val="00AD106E"/>
    <w:rsid w:val="00AD19DE"/>
    <w:rsid w:val="00AD23F7"/>
    <w:rsid w:val="00AE03EC"/>
    <w:rsid w:val="00AE27F3"/>
    <w:rsid w:val="00AE3966"/>
    <w:rsid w:val="00AF30D0"/>
    <w:rsid w:val="00AF5BEC"/>
    <w:rsid w:val="00AF75EA"/>
    <w:rsid w:val="00B00E67"/>
    <w:rsid w:val="00B021D8"/>
    <w:rsid w:val="00B04B29"/>
    <w:rsid w:val="00B10115"/>
    <w:rsid w:val="00B10B41"/>
    <w:rsid w:val="00B11ED1"/>
    <w:rsid w:val="00B14816"/>
    <w:rsid w:val="00B2074D"/>
    <w:rsid w:val="00B23EF3"/>
    <w:rsid w:val="00B255AC"/>
    <w:rsid w:val="00B33B4F"/>
    <w:rsid w:val="00B35CCE"/>
    <w:rsid w:val="00B445B2"/>
    <w:rsid w:val="00B50615"/>
    <w:rsid w:val="00B538CD"/>
    <w:rsid w:val="00B54A70"/>
    <w:rsid w:val="00B619E4"/>
    <w:rsid w:val="00B64E69"/>
    <w:rsid w:val="00B66F8B"/>
    <w:rsid w:val="00B71363"/>
    <w:rsid w:val="00B73414"/>
    <w:rsid w:val="00B7599D"/>
    <w:rsid w:val="00B76CFA"/>
    <w:rsid w:val="00B80CCC"/>
    <w:rsid w:val="00B90666"/>
    <w:rsid w:val="00B91D77"/>
    <w:rsid w:val="00B92FD4"/>
    <w:rsid w:val="00B97BA4"/>
    <w:rsid w:val="00B97CD0"/>
    <w:rsid w:val="00BA2FBD"/>
    <w:rsid w:val="00BA3E7E"/>
    <w:rsid w:val="00BA470E"/>
    <w:rsid w:val="00BA5EAC"/>
    <w:rsid w:val="00BB0FD1"/>
    <w:rsid w:val="00BB1C65"/>
    <w:rsid w:val="00BB2784"/>
    <w:rsid w:val="00BB27A4"/>
    <w:rsid w:val="00BB38CC"/>
    <w:rsid w:val="00BB4147"/>
    <w:rsid w:val="00BB601C"/>
    <w:rsid w:val="00BB6786"/>
    <w:rsid w:val="00BB7113"/>
    <w:rsid w:val="00BB73D4"/>
    <w:rsid w:val="00BC0F26"/>
    <w:rsid w:val="00BC12D7"/>
    <w:rsid w:val="00BC214C"/>
    <w:rsid w:val="00BC42BC"/>
    <w:rsid w:val="00BC78C3"/>
    <w:rsid w:val="00BD12F5"/>
    <w:rsid w:val="00BD1B3E"/>
    <w:rsid w:val="00BD3518"/>
    <w:rsid w:val="00BD3AB8"/>
    <w:rsid w:val="00BD5C36"/>
    <w:rsid w:val="00BE0C07"/>
    <w:rsid w:val="00BE0F5F"/>
    <w:rsid w:val="00BE19B2"/>
    <w:rsid w:val="00BE7704"/>
    <w:rsid w:val="00BF2394"/>
    <w:rsid w:val="00BF40B9"/>
    <w:rsid w:val="00BF4676"/>
    <w:rsid w:val="00BF56EA"/>
    <w:rsid w:val="00BF5DB7"/>
    <w:rsid w:val="00BF6D52"/>
    <w:rsid w:val="00BF7D31"/>
    <w:rsid w:val="00C0321E"/>
    <w:rsid w:val="00C07B39"/>
    <w:rsid w:val="00C20EAB"/>
    <w:rsid w:val="00C21D0F"/>
    <w:rsid w:val="00C22BC7"/>
    <w:rsid w:val="00C30CAB"/>
    <w:rsid w:val="00C35D39"/>
    <w:rsid w:val="00C3787D"/>
    <w:rsid w:val="00C4072C"/>
    <w:rsid w:val="00C43030"/>
    <w:rsid w:val="00C43DDC"/>
    <w:rsid w:val="00C43EB9"/>
    <w:rsid w:val="00C451D4"/>
    <w:rsid w:val="00C45C8A"/>
    <w:rsid w:val="00C50AC1"/>
    <w:rsid w:val="00C5571A"/>
    <w:rsid w:val="00C56D05"/>
    <w:rsid w:val="00C57139"/>
    <w:rsid w:val="00C603E9"/>
    <w:rsid w:val="00C62244"/>
    <w:rsid w:val="00C62580"/>
    <w:rsid w:val="00C63FA8"/>
    <w:rsid w:val="00C652A9"/>
    <w:rsid w:val="00C71BF6"/>
    <w:rsid w:val="00C764F1"/>
    <w:rsid w:val="00C77B4E"/>
    <w:rsid w:val="00C80556"/>
    <w:rsid w:val="00C80584"/>
    <w:rsid w:val="00C80901"/>
    <w:rsid w:val="00C83408"/>
    <w:rsid w:val="00C84387"/>
    <w:rsid w:val="00C84F63"/>
    <w:rsid w:val="00C86572"/>
    <w:rsid w:val="00C91896"/>
    <w:rsid w:val="00C949A9"/>
    <w:rsid w:val="00C97436"/>
    <w:rsid w:val="00C976E9"/>
    <w:rsid w:val="00C97AF1"/>
    <w:rsid w:val="00CA01C1"/>
    <w:rsid w:val="00CA0CD2"/>
    <w:rsid w:val="00CB003E"/>
    <w:rsid w:val="00CB17CF"/>
    <w:rsid w:val="00CB7CC7"/>
    <w:rsid w:val="00CC1A65"/>
    <w:rsid w:val="00CC24D4"/>
    <w:rsid w:val="00CC4229"/>
    <w:rsid w:val="00CC4657"/>
    <w:rsid w:val="00CC66AC"/>
    <w:rsid w:val="00CC7713"/>
    <w:rsid w:val="00CD3999"/>
    <w:rsid w:val="00CE3213"/>
    <w:rsid w:val="00CE4986"/>
    <w:rsid w:val="00CE4F2C"/>
    <w:rsid w:val="00CF1C42"/>
    <w:rsid w:val="00CF1FC6"/>
    <w:rsid w:val="00CF25F2"/>
    <w:rsid w:val="00CF4F67"/>
    <w:rsid w:val="00CF7306"/>
    <w:rsid w:val="00CF74A4"/>
    <w:rsid w:val="00CF74A5"/>
    <w:rsid w:val="00D00463"/>
    <w:rsid w:val="00D036BF"/>
    <w:rsid w:val="00D03D73"/>
    <w:rsid w:val="00D049B2"/>
    <w:rsid w:val="00D10242"/>
    <w:rsid w:val="00D106D5"/>
    <w:rsid w:val="00D11557"/>
    <w:rsid w:val="00D118C9"/>
    <w:rsid w:val="00D127C8"/>
    <w:rsid w:val="00D130A9"/>
    <w:rsid w:val="00D145D2"/>
    <w:rsid w:val="00D17310"/>
    <w:rsid w:val="00D22FF5"/>
    <w:rsid w:val="00D23B4F"/>
    <w:rsid w:val="00D2468A"/>
    <w:rsid w:val="00D246F7"/>
    <w:rsid w:val="00D32C67"/>
    <w:rsid w:val="00D41DA5"/>
    <w:rsid w:val="00D45C8D"/>
    <w:rsid w:val="00D505A6"/>
    <w:rsid w:val="00D512F5"/>
    <w:rsid w:val="00D5464B"/>
    <w:rsid w:val="00D63E08"/>
    <w:rsid w:val="00D71C2D"/>
    <w:rsid w:val="00D72CEF"/>
    <w:rsid w:val="00D73D15"/>
    <w:rsid w:val="00D74726"/>
    <w:rsid w:val="00D76DCA"/>
    <w:rsid w:val="00D81668"/>
    <w:rsid w:val="00D852B4"/>
    <w:rsid w:val="00D85D75"/>
    <w:rsid w:val="00D90357"/>
    <w:rsid w:val="00D90377"/>
    <w:rsid w:val="00D9045D"/>
    <w:rsid w:val="00D91774"/>
    <w:rsid w:val="00D944E7"/>
    <w:rsid w:val="00DA19D8"/>
    <w:rsid w:val="00DA1D0C"/>
    <w:rsid w:val="00DA2444"/>
    <w:rsid w:val="00DA2566"/>
    <w:rsid w:val="00DA620A"/>
    <w:rsid w:val="00DA6ECD"/>
    <w:rsid w:val="00DA6F70"/>
    <w:rsid w:val="00DB093E"/>
    <w:rsid w:val="00DB33E8"/>
    <w:rsid w:val="00DB4B22"/>
    <w:rsid w:val="00DB5EBA"/>
    <w:rsid w:val="00DC0C4B"/>
    <w:rsid w:val="00DC16A0"/>
    <w:rsid w:val="00DC263A"/>
    <w:rsid w:val="00DC4646"/>
    <w:rsid w:val="00DC4AB5"/>
    <w:rsid w:val="00DC685D"/>
    <w:rsid w:val="00DC6AFE"/>
    <w:rsid w:val="00DC6DFF"/>
    <w:rsid w:val="00DC750F"/>
    <w:rsid w:val="00DC7F05"/>
    <w:rsid w:val="00DD1857"/>
    <w:rsid w:val="00DD1F36"/>
    <w:rsid w:val="00DD36CD"/>
    <w:rsid w:val="00DE3E8D"/>
    <w:rsid w:val="00DE3F22"/>
    <w:rsid w:val="00DE55C3"/>
    <w:rsid w:val="00DE561F"/>
    <w:rsid w:val="00DE5EF4"/>
    <w:rsid w:val="00DF33DD"/>
    <w:rsid w:val="00DF5F9A"/>
    <w:rsid w:val="00DF67FE"/>
    <w:rsid w:val="00E04DEF"/>
    <w:rsid w:val="00E117D5"/>
    <w:rsid w:val="00E136E9"/>
    <w:rsid w:val="00E15220"/>
    <w:rsid w:val="00E17309"/>
    <w:rsid w:val="00E269AA"/>
    <w:rsid w:val="00E27028"/>
    <w:rsid w:val="00E35696"/>
    <w:rsid w:val="00E369A5"/>
    <w:rsid w:val="00E36F8E"/>
    <w:rsid w:val="00E400A4"/>
    <w:rsid w:val="00E421A1"/>
    <w:rsid w:val="00E429E8"/>
    <w:rsid w:val="00E4320F"/>
    <w:rsid w:val="00E44193"/>
    <w:rsid w:val="00E4558D"/>
    <w:rsid w:val="00E455B5"/>
    <w:rsid w:val="00E46930"/>
    <w:rsid w:val="00E46A28"/>
    <w:rsid w:val="00E47B38"/>
    <w:rsid w:val="00E609E7"/>
    <w:rsid w:val="00E645D7"/>
    <w:rsid w:val="00E657F9"/>
    <w:rsid w:val="00E669A2"/>
    <w:rsid w:val="00E71BDE"/>
    <w:rsid w:val="00E73E37"/>
    <w:rsid w:val="00E74044"/>
    <w:rsid w:val="00E754AD"/>
    <w:rsid w:val="00E76856"/>
    <w:rsid w:val="00E809D9"/>
    <w:rsid w:val="00E822A5"/>
    <w:rsid w:val="00E82B4D"/>
    <w:rsid w:val="00E842E5"/>
    <w:rsid w:val="00E84A99"/>
    <w:rsid w:val="00E84C5F"/>
    <w:rsid w:val="00E85A84"/>
    <w:rsid w:val="00E8778E"/>
    <w:rsid w:val="00E911BC"/>
    <w:rsid w:val="00E929B3"/>
    <w:rsid w:val="00E94EC1"/>
    <w:rsid w:val="00E95BE2"/>
    <w:rsid w:val="00EA0974"/>
    <w:rsid w:val="00EA0B61"/>
    <w:rsid w:val="00EA1C35"/>
    <w:rsid w:val="00EB086E"/>
    <w:rsid w:val="00EB0C59"/>
    <w:rsid w:val="00EB17B2"/>
    <w:rsid w:val="00EB5672"/>
    <w:rsid w:val="00EB5DFC"/>
    <w:rsid w:val="00EC173E"/>
    <w:rsid w:val="00EC1FA9"/>
    <w:rsid w:val="00ED1916"/>
    <w:rsid w:val="00ED4420"/>
    <w:rsid w:val="00ED4F56"/>
    <w:rsid w:val="00ED7253"/>
    <w:rsid w:val="00ED7392"/>
    <w:rsid w:val="00EE2B1E"/>
    <w:rsid w:val="00EE3279"/>
    <w:rsid w:val="00EE4D5F"/>
    <w:rsid w:val="00EF096D"/>
    <w:rsid w:val="00EF26A4"/>
    <w:rsid w:val="00EF3DC7"/>
    <w:rsid w:val="00F1060B"/>
    <w:rsid w:val="00F15156"/>
    <w:rsid w:val="00F15F18"/>
    <w:rsid w:val="00F16CC7"/>
    <w:rsid w:val="00F1716C"/>
    <w:rsid w:val="00F267DE"/>
    <w:rsid w:val="00F2756C"/>
    <w:rsid w:val="00F31CE5"/>
    <w:rsid w:val="00F40673"/>
    <w:rsid w:val="00F40EE2"/>
    <w:rsid w:val="00F41D77"/>
    <w:rsid w:val="00F41DF3"/>
    <w:rsid w:val="00F446F3"/>
    <w:rsid w:val="00F4673F"/>
    <w:rsid w:val="00F477F0"/>
    <w:rsid w:val="00F5060B"/>
    <w:rsid w:val="00F53E61"/>
    <w:rsid w:val="00F53FA5"/>
    <w:rsid w:val="00F552BA"/>
    <w:rsid w:val="00F60AE0"/>
    <w:rsid w:val="00F62DB2"/>
    <w:rsid w:val="00F65D50"/>
    <w:rsid w:val="00F66F93"/>
    <w:rsid w:val="00F676B9"/>
    <w:rsid w:val="00F72FE2"/>
    <w:rsid w:val="00F76F5A"/>
    <w:rsid w:val="00F77EAC"/>
    <w:rsid w:val="00F82DDD"/>
    <w:rsid w:val="00F87916"/>
    <w:rsid w:val="00F915FF"/>
    <w:rsid w:val="00F93C5A"/>
    <w:rsid w:val="00F93F88"/>
    <w:rsid w:val="00F943C9"/>
    <w:rsid w:val="00F96504"/>
    <w:rsid w:val="00FA3AA1"/>
    <w:rsid w:val="00FA464C"/>
    <w:rsid w:val="00FB0FA7"/>
    <w:rsid w:val="00FB6788"/>
    <w:rsid w:val="00FC22A2"/>
    <w:rsid w:val="00FC2B7C"/>
    <w:rsid w:val="00FC3C65"/>
    <w:rsid w:val="00FC4F65"/>
    <w:rsid w:val="00FC51D8"/>
    <w:rsid w:val="00FC588E"/>
    <w:rsid w:val="00FC71DF"/>
    <w:rsid w:val="00FC7AD3"/>
    <w:rsid w:val="00FD06E6"/>
    <w:rsid w:val="00FD3E9F"/>
    <w:rsid w:val="00FD4EB4"/>
    <w:rsid w:val="00FD69D8"/>
    <w:rsid w:val="00FE0917"/>
    <w:rsid w:val="00FE1066"/>
    <w:rsid w:val="00FE71CB"/>
    <w:rsid w:val="00FE7B71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89D801E-D429-4EF3-9449-CF21D9DA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6C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1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E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CF74A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4">
    <w:name w:val="Body Text"/>
    <w:basedOn w:val="a"/>
    <w:link w:val="a5"/>
    <w:rsid w:val="00CF74A5"/>
    <w:pPr>
      <w:spacing w:after="0" w:line="240" w:lineRule="auto"/>
      <w:jc w:val="both"/>
    </w:pPr>
    <w:rPr>
      <w:rFonts w:ascii="Courier New" w:eastAsia="Times New Roman" w:hAnsi="Courier New" w:cs="Times New Roman"/>
      <w:spacing w:val="-6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F74A5"/>
    <w:rPr>
      <w:rFonts w:ascii="Courier New" w:eastAsia="Times New Roman" w:hAnsi="Courier New" w:cs="Times New Roman"/>
      <w:spacing w:val="-6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B61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E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B61"/>
    <w:rPr>
      <w:rFonts w:ascii="Calibri" w:hAnsi="Calibri" w:cs="Calibri"/>
      <w:lang w:eastAsia="ru-RU"/>
    </w:rPr>
  </w:style>
  <w:style w:type="paragraph" w:customStyle="1" w:styleId="aa">
    <w:name w:val="Готовый"/>
    <w:basedOn w:val="a"/>
    <w:rsid w:val="00F406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136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41708"/>
    <w:pPr>
      <w:ind w:left="720"/>
      <w:contextualSpacing/>
    </w:pPr>
    <w:rPr>
      <w:rFonts w:eastAsia="Times New Roman" w:cs="Times New Roman"/>
      <w:lang w:eastAsia="en-US"/>
    </w:rPr>
  </w:style>
  <w:style w:type="character" w:styleId="ae">
    <w:name w:val="annotation reference"/>
    <w:basedOn w:val="a0"/>
    <w:uiPriority w:val="99"/>
    <w:semiHidden/>
    <w:unhideWhenUsed/>
    <w:rsid w:val="0057379E"/>
    <w:rPr>
      <w:sz w:val="16"/>
      <w:szCs w:val="16"/>
    </w:rPr>
  </w:style>
  <w:style w:type="paragraph" w:styleId="af">
    <w:name w:val="annotation text"/>
    <w:basedOn w:val="a"/>
    <w:link w:val="af0"/>
    <w:unhideWhenUsed/>
    <w:rsid w:val="005737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7379E"/>
    <w:rPr>
      <w:rFonts w:ascii="Calibri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37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379E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hps">
    <w:name w:val="hps"/>
    <w:basedOn w:val="a0"/>
    <w:rsid w:val="00484982"/>
  </w:style>
  <w:style w:type="paragraph" w:styleId="af3">
    <w:name w:val="Body Text Indent"/>
    <w:basedOn w:val="a"/>
    <w:link w:val="af4"/>
    <w:uiPriority w:val="99"/>
    <w:semiHidden/>
    <w:unhideWhenUsed/>
    <w:rsid w:val="009745F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745F5"/>
    <w:rPr>
      <w:rFonts w:ascii="Calibri" w:hAnsi="Calibri" w:cs="Calibri"/>
      <w:lang w:eastAsia="ru-RU"/>
    </w:rPr>
  </w:style>
  <w:style w:type="character" w:customStyle="1" w:styleId="FontStyle31">
    <w:name w:val="Font Style31"/>
    <w:basedOn w:val="a0"/>
    <w:rsid w:val="009721EE"/>
    <w:rPr>
      <w:rFonts w:ascii="Times New Roman" w:hAnsi="Times New Roman" w:cs="Times New Roman" w:hint="default"/>
      <w:sz w:val="22"/>
      <w:szCs w:val="22"/>
    </w:rPr>
  </w:style>
  <w:style w:type="character" w:styleId="af5">
    <w:name w:val="page number"/>
    <w:basedOn w:val="a0"/>
    <w:rsid w:val="002A125A"/>
  </w:style>
  <w:style w:type="table" w:customStyle="1" w:styleId="10">
    <w:name w:val="Сетка таблицы1"/>
    <w:basedOn w:val="a1"/>
    <w:next w:val="af6"/>
    <w:uiPriority w:val="59"/>
    <w:rsid w:val="003E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3E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A88A-5E4E-4666-AF8F-8F727FCE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enova</dc:creator>
  <cp:lastModifiedBy>Болобан Екатерина Александровна</cp:lastModifiedBy>
  <cp:revision>70</cp:revision>
  <cp:lastPrinted>2018-03-13T12:44:00Z</cp:lastPrinted>
  <dcterms:created xsi:type="dcterms:W3CDTF">2018-03-07T08:05:00Z</dcterms:created>
  <dcterms:modified xsi:type="dcterms:W3CDTF">2023-07-13T06:10:00Z</dcterms:modified>
</cp:coreProperties>
</file>